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1D5F" w14:textId="5E4346D2" w:rsidR="00874035" w:rsidRDefault="007F2C34" w:rsidP="00874035">
      <w:pPr>
        <w:jc w:val="center"/>
        <w:rPr>
          <w:b/>
          <w:sz w:val="28"/>
          <w:szCs w:val="28"/>
        </w:rPr>
      </w:pPr>
      <w:r w:rsidRPr="00874035">
        <w:rPr>
          <w:b/>
          <w:sz w:val="28"/>
          <w:szCs w:val="28"/>
        </w:rPr>
        <w:t>令和</w:t>
      </w:r>
      <w:r w:rsidR="007C4CE1">
        <w:rPr>
          <w:rFonts w:hint="eastAsia"/>
          <w:b/>
          <w:sz w:val="28"/>
          <w:szCs w:val="28"/>
        </w:rPr>
        <w:t>８</w:t>
      </w:r>
      <w:r w:rsidRPr="00874035">
        <w:rPr>
          <w:b/>
          <w:sz w:val="28"/>
          <w:szCs w:val="28"/>
        </w:rPr>
        <w:t>年度 埼玉県教育</w:t>
      </w:r>
      <w:r w:rsidR="00712FB1">
        <w:rPr>
          <w:rFonts w:hint="eastAsia"/>
          <w:b/>
          <w:sz w:val="28"/>
          <w:szCs w:val="28"/>
        </w:rPr>
        <w:t>局</w:t>
      </w:r>
      <w:r w:rsidRPr="00874035">
        <w:rPr>
          <w:b/>
          <w:sz w:val="28"/>
          <w:szCs w:val="28"/>
        </w:rPr>
        <w:t xml:space="preserve"> 教育総務部</w:t>
      </w:r>
      <w:r w:rsidR="00874035">
        <w:rPr>
          <w:rFonts w:hint="eastAsia"/>
          <w:b/>
          <w:sz w:val="28"/>
          <w:szCs w:val="28"/>
        </w:rPr>
        <w:t>教職員</w:t>
      </w:r>
      <w:r w:rsidRPr="00874035">
        <w:rPr>
          <w:b/>
          <w:sz w:val="28"/>
          <w:szCs w:val="28"/>
        </w:rPr>
        <w:t xml:space="preserve">課 </w:t>
      </w:r>
    </w:p>
    <w:p w14:paraId="4CB5A365" w14:textId="77777777" w:rsidR="00874035" w:rsidRDefault="00874035" w:rsidP="008740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県費事務担当　</w:t>
      </w:r>
      <w:r w:rsidR="007F2C34" w:rsidRPr="00874035">
        <w:rPr>
          <w:b/>
          <w:sz w:val="28"/>
          <w:szCs w:val="28"/>
        </w:rPr>
        <w:t>会計年度任用職員募集要項</w:t>
      </w:r>
    </w:p>
    <w:p w14:paraId="6F4A4A62" w14:textId="77777777" w:rsidR="00874035" w:rsidRDefault="00874035" w:rsidP="00874035">
      <w:pPr>
        <w:jc w:val="center"/>
      </w:pPr>
    </w:p>
    <w:p w14:paraId="101472A3" w14:textId="77777777" w:rsidR="00874035" w:rsidRDefault="007F2C34" w:rsidP="009A0337">
      <w:pPr>
        <w:wordWrap w:val="0"/>
      </w:pPr>
      <w:r w:rsidRPr="007F2C34">
        <w:t>次のとおり会計年度任用職員</w:t>
      </w:r>
      <w:r w:rsidR="003569FF">
        <w:rPr>
          <w:rFonts w:hint="eastAsia"/>
        </w:rPr>
        <w:t>を</w:t>
      </w:r>
      <w:r w:rsidRPr="007F2C34">
        <w:t>募集</w:t>
      </w:r>
      <w:r w:rsidR="003569FF">
        <w:rPr>
          <w:rFonts w:hint="eastAsia"/>
        </w:rPr>
        <w:t>します</w:t>
      </w:r>
      <w:r w:rsidRPr="007F2C34">
        <w:t>。</w:t>
      </w:r>
    </w:p>
    <w:p w14:paraId="7B7E9361" w14:textId="77777777" w:rsidR="006C7D97" w:rsidRPr="003569FF" w:rsidRDefault="006C7D97" w:rsidP="009A0337">
      <w:pPr>
        <w:wordWrap w:val="0"/>
      </w:pPr>
    </w:p>
    <w:p w14:paraId="41E8EAF9" w14:textId="77777777" w:rsidR="006C7D97" w:rsidRPr="003405D7" w:rsidRDefault="006C7D97" w:rsidP="006C7D97">
      <w:pPr>
        <w:rPr>
          <w:b/>
          <w:u w:val="single"/>
          <w:shd w:val="pct15" w:color="auto" w:fill="FFFFFF"/>
        </w:rPr>
      </w:pPr>
      <w:bookmarkStart w:id="0" w:name="_Hlk159844177"/>
      <w:r>
        <w:rPr>
          <w:rFonts w:hint="eastAsia"/>
          <w:b/>
          <w:u w:val="single"/>
          <w:shd w:val="pct15" w:color="auto" w:fill="FFFFFF"/>
        </w:rPr>
        <w:t xml:space="preserve">１　</w:t>
      </w:r>
      <w:r w:rsidR="005039D8">
        <w:rPr>
          <w:rFonts w:hint="eastAsia"/>
          <w:b/>
          <w:u w:val="single"/>
          <w:shd w:val="pct15" w:color="auto" w:fill="FFFFFF"/>
        </w:rPr>
        <w:t>任用期間及び</w:t>
      </w:r>
      <w:r>
        <w:rPr>
          <w:rFonts w:hint="eastAsia"/>
          <w:b/>
          <w:u w:val="single"/>
          <w:shd w:val="pct15" w:color="auto" w:fill="FFFFFF"/>
        </w:rPr>
        <w:t xml:space="preserve">任用予定人数 </w:t>
      </w:r>
      <w:bookmarkEnd w:id="0"/>
      <w:r>
        <w:rPr>
          <w:rFonts w:hint="eastAsia"/>
          <w:b/>
          <w:u w:val="single"/>
          <w:shd w:val="pct15" w:color="auto" w:fill="FFFFFF"/>
        </w:rPr>
        <w:t xml:space="preserve">                                                             　　</w:t>
      </w:r>
    </w:p>
    <w:p w14:paraId="1F8B1A51" w14:textId="67F19A34" w:rsidR="00BF403C" w:rsidRDefault="00B77BEF" w:rsidP="00B77BE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6C7D97">
        <w:rPr>
          <w:rFonts w:hint="eastAsia"/>
        </w:rPr>
        <w:t>任用期間</w:t>
      </w:r>
      <w:r w:rsidR="00BF403C">
        <w:rPr>
          <w:rFonts w:hint="eastAsia"/>
        </w:rPr>
        <w:t xml:space="preserve">　</w:t>
      </w:r>
      <w:r w:rsidR="006C7D97" w:rsidRPr="006C7D97">
        <w:t>令和</w:t>
      </w:r>
      <w:r w:rsidR="007C4CE1">
        <w:rPr>
          <w:rFonts w:hint="eastAsia"/>
        </w:rPr>
        <w:t>８</w:t>
      </w:r>
      <w:r>
        <w:rPr>
          <w:rFonts w:hint="eastAsia"/>
        </w:rPr>
        <w:t>年4</w:t>
      </w:r>
      <w:r w:rsidR="006C7D97" w:rsidRPr="006C7D97">
        <w:t>月</w:t>
      </w:r>
      <w:r>
        <w:rPr>
          <w:rFonts w:hint="eastAsia"/>
        </w:rPr>
        <w:t>1</w:t>
      </w:r>
      <w:r w:rsidR="006C7D97" w:rsidRPr="006C7D97">
        <w:t>日から令和</w:t>
      </w:r>
      <w:r w:rsidR="007C4CE1">
        <w:rPr>
          <w:rFonts w:hint="eastAsia"/>
        </w:rPr>
        <w:t>８</w:t>
      </w:r>
      <w:r w:rsidR="006C7D97" w:rsidRPr="006C7D97">
        <w:t>年</w:t>
      </w:r>
      <w:r>
        <w:rPr>
          <w:rFonts w:hint="eastAsia"/>
        </w:rPr>
        <w:t>6</w:t>
      </w:r>
      <w:r w:rsidR="006C7D97" w:rsidRPr="006C7D97">
        <w:t>月</w:t>
      </w:r>
      <w:r w:rsidR="00BB0C20">
        <w:rPr>
          <w:rFonts w:hint="eastAsia"/>
        </w:rPr>
        <w:t>3</w:t>
      </w:r>
      <w:r>
        <w:rPr>
          <w:rFonts w:hint="eastAsia"/>
        </w:rPr>
        <w:t>0</w:t>
      </w:r>
      <w:r w:rsidR="006C7D97" w:rsidRPr="006C7D97">
        <w:t>日まで</w:t>
      </w:r>
    </w:p>
    <w:p w14:paraId="367D5052" w14:textId="001BD298" w:rsidR="006C7D97" w:rsidRPr="006C7D97" w:rsidRDefault="00BF403C" w:rsidP="006C7D97">
      <w:r>
        <w:rPr>
          <w:rFonts w:hint="eastAsia"/>
        </w:rPr>
        <w:t xml:space="preserve">　</w:t>
      </w:r>
      <w:r w:rsidR="000D238E">
        <w:rPr>
          <w:rFonts w:hint="eastAsia"/>
        </w:rPr>
        <w:t>⑵</w:t>
      </w:r>
      <w:r>
        <w:rPr>
          <w:rFonts w:hint="eastAsia"/>
        </w:rPr>
        <w:t xml:space="preserve">　任用</w:t>
      </w:r>
      <w:r w:rsidR="00712FB1">
        <w:rPr>
          <w:rFonts w:hint="eastAsia"/>
        </w:rPr>
        <w:t>予定</w:t>
      </w:r>
      <w:r>
        <w:rPr>
          <w:rFonts w:hint="eastAsia"/>
        </w:rPr>
        <w:t xml:space="preserve">人数　</w:t>
      </w:r>
      <w:r w:rsidR="00B77BEF">
        <w:rPr>
          <w:rFonts w:hint="eastAsia"/>
        </w:rPr>
        <w:t>2</w:t>
      </w:r>
      <w:r w:rsidR="006C7D97">
        <w:rPr>
          <w:rFonts w:hint="eastAsia"/>
        </w:rPr>
        <w:t>名</w:t>
      </w:r>
    </w:p>
    <w:p w14:paraId="007F2ACA" w14:textId="77777777" w:rsidR="00626C4C" w:rsidRPr="00626C4C" w:rsidRDefault="00930FFF" w:rsidP="009A0337">
      <w:pPr>
        <w:wordWrap w:val="0"/>
      </w:pPr>
      <w:r>
        <w:rPr>
          <w:rFonts w:hint="eastAsia"/>
        </w:rPr>
        <w:t xml:space="preserve">　</w:t>
      </w:r>
      <w:r w:rsidR="00626C4C">
        <w:rPr>
          <w:rFonts w:hint="eastAsia"/>
        </w:rPr>
        <w:t>※　任用期間更新の予定はありません。</w:t>
      </w:r>
    </w:p>
    <w:p w14:paraId="2999486C" w14:textId="77777777" w:rsidR="00874035" w:rsidRDefault="00874035" w:rsidP="00874035"/>
    <w:p w14:paraId="787C242F" w14:textId="77777777" w:rsidR="00211FB4" w:rsidRDefault="006C7D97" w:rsidP="00874035">
      <w:pPr>
        <w:rPr>
          <w:b/>
          <w:kern w:val="0"/>
          <w:u w:val="single"/>
          <w:shd w:val="pct15" w:color="auto" w:fill="FFFFFF"/>
        </w:rPr>
      </w:pPr>
      <w:r>
        <w:rPr>
          <w:rFonts w:hint="eastAsia"/>
          <w:b/>
          <w:kern w:val="0"/>
          <w:u w:val="single"/>
          <w:shd w:val="pct15" w:color="auto" w:fill="FFFFFF"/>
        </w:rPr>
        <w:t>２</w:t>
      </w:r>
      <w:r w:rsidR="003405D7" w:rsidRPr="004F0491">
        <w:rPr>
          <w:rFonts w:hint="eastAsia"/>
          <w:b/>
          <w:kern w:val="0"/>
          <w:u w:val="single"/>
          <w:shd w:val="pct15" w:color="auto" w:fill="FFFFFF"/>
        </w:rPr>
        <w:t xml:space="preserve">　勤務条件　　　　　　　　　　　　　　　　　　　　　　　　　　　　　　　　　　　　</w:t>
      </w:r>
    </w:p>
    <w:p w14:paraId="4D851952" w14:textId="77777777" w:rsidR="00874035" w:rsidRPr="00EB07A3" w:rsidRDefault="00930FFF" w:rsidP="00874035">
      <w:pPr>
        <w:rPr>
          <w:b/>
        </w:rPr>
      </w:pPr>
      <w:r>
        <w:rPr>
          <w:rFonts w:hint="eastAsia"/>
        </w:rPr>
        <w:t xml:space="preserve">　</w:t>
      </w:r>
      <w:r w:rsidR="00211FB4">
        <w:rPr>
          <w:rFonts w:hint="eastAsia"/>
        </w:rPr>
        <w:t xml:space="preserve">⑴　</w:t>
      </w:r>
      <w:bookmarkStart w:id="1" w:name="_Hlk159840188"/>
      <w:r w:rsidR="006C7D97" w:rsidRPr="006C7D97">
        <w:t>条件付採用（試用期間）</w:t>
      </w:r>
      <w:bookmarkEnd w:id="1"/>
    </w:p>
    <w:p w14:paraId="062932CA" w14:textId="77777777" w:rsidR="00930FFF" w:rsidRDefault="00EB07A3" w:rsidP="00874035">
      <w:r>
        <w:t xml:space="preserve">  </w:t>
      </w:r>
      <w:r w:rsidR="009A0337"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7F2C34" w:rsidRPr="007F2C34">
        <w:t>任用日から１か月（１か月の勤務日数が１５日に満たない場合には、勤務日数が</w:t>
      </w:r>
    </w:p>
    <w:p w14:paraId="758E143F" w14:textId="77777777" w:rsidR="00EB07A3" w:rsidRPr="00211FB4" w:rsidRDefault="00930FFF" w:rsidP="00874035">
      <w:r>
        <w:rPr>
          <w:rFonts w:hint="eastAsia"/>
        </w:rPr>
        <w:t xml:space="preserve">　　</w:t>
      </w:r>
      <w:r w:rsidR="007F2C34" w:rsidRPr="007F2C34">
        <w:t>１５日に達するまで）は</w:t>
      </w:r>
      <w:r w:rsidR="006C7D97" w:rsidRPr="006C7D97">
        <w:t>条件付採用（試用期間）</w:t>
      </w:r>
      <w:r w:rsidR="007F2C34" w:rsidRPr="007F2C34">
        <w:t>となります。</w:t>
      </w:r>
    </w:p>
    <w:p w14:paraId="66AB9CCF" w14:textId="77777777" w:rsidR="00211FB4" w:rsidRDefault="00930FFF" w:rsidP="00874035">
      <w:r>
        <w:rPr>
          <w:rFonts w:hint="eastAsia"/>
        </w:rPr>
        <w:t xml:space="preserve">　</w:t>
      </w:r>
      <w:r w:rsidR="00211FB4" w:rsidRPr="00211FB4">
        <w:rPr>
          <w:rFonts w:hint="eastAsia"/>
        </w:rPr>
        <w:t>⑵</w:t>
      </w:r>
      <w:r w:rsidR="00211FB4">
        <w:rPr>
          <w:rFonts w:hint="eastAsia"/>
        </w:rPr>
        <w:t xml:space="preserve">　</w:t>
      </w:r>
      <w:r w:rsidR="00EB07A3" w:rsidRPr="00211FB4">
        <w:rPr>
          <w:rFonts w:hint="eastAsia"/>
        </w:rPr>
        <w:t>勤務日数・勤務時間</w:t>
      </w:r>
    </w:p>
    <w:p w14:paraId="60ABAF01" w14:textId="77777777" w:rsidR="00211FB4" w:rsidRDefault="00930FFF" w:rsidP="00874035">
      <w:r>
        <w:rPr>
          <w:rFonts w:hint="eastAsia"/>
        </w:rPr>
        <w:t xml:space="preserve">　</w:t>
      </w:r>
      <w:r w:rsidR="00211FB4"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7F2C34" w:rsidRPr="007F2C34">
        <w:t>週２９時間（</w:t>
      </w:r>
      <w:r w:rsidR="00EC1D80">
        <w:rPr>
          <w:rFonts w:hint="eastAsia"/>
        </w:rPr>
        <w:t>月曜日～金曜日の８：３０～１７：１５の間に割り振り</w:t>
      </w:r>
      <w:r w:rsidR="007F2C34" w:rsidRPr="007F2C34">
        <w:t>）</w:t>
      </w:r>
    </w:p>
    <w:p w14:paraId="3565923B" w14:textId="77777777" w:rsidR="00EB07A3" w:rsidRDefault="00211FB4" w:rsidP="00874035">
      <w:r>
        <w:rPr>
          <w:rFonts w:hint="eastAsia"/>
        </w:rPr>
        <w:t xml:space="preserve">　　</w:t>
      </w:r>
      <w:r w:rsidR="009A0337">
        <w:rPr>
          <w:rFonts w:hint="eastAsia"/>
        </w:rPr>
        <w:t xml:space="preserve">　</w:t>
      </w:r>
      <w:r w:rsidR="007F2C34" w:rsidRPr="007F2C34">
        <w:t>※</w:t>
      </w:r>
      <w:r w:rsidR="007F2C34" w:rsidRPr="007F2C34">
        <w:t>勤務日</w:t>
      </w:r>
      <w:r w:rsidR="00EC1D80">
        <w:rPr>
          <w:rFonts w:hint="eastAsia"/>
        </w:rPr>
        <w:t>、勤務時間</w:t>
      </w:r>
      <w:r w:rsidR="007F2C34" w:rsidRPr="007F2C34">
        <w:t>の割り振りについては</w:t>
      </w:r>
      <w:r w:rsidR="00C200EB">
        <w:rPr>
          <w:rFonts w:hint="eastAsia"/>
        </w:rPr>
        <w:t>応</w:t>
      </w:r>
      <w:r w:rsidR="007F2C34" w:rsidRPr="007F2C34">
        <w:t>相談</w:t>
      </w:r>
    </w:p>
    <w:p w14:paraId="14A7A53F" w14:textId="77777777" w:rsidR="00EB07A3" w:rsidRDefault="00EB07A3" w:rsidP="00874035">
      <w:r>
        <w:rPr>
          <w:rFonts w:hint="eastAsia"/>
        </w:rPr>
        <w:t xml:space="preserve">　　　</w:t>
      </w:r>
      <w:r w:rsidR="009A0337">
        <w:rPr>
          <w:rFonts w:hint="eastAsia"/>
        </w:rPr>
        <w:t xml:space="preserve">　</w:t>
      </w:r>
      <w:r w:rsidR="007F2C34" w:rsidRPr="007F2C34">
        <w:t>例）勤務日：月</w:t>
      </w:r>
      <w:r w:rsidR="00D63411">
        <w:rPr>
          <w:rFonts w:hint="eastAsia"/>
        </w:rPr>
        <w:t>曜日から木曜日まで</w:t>
      </w:r>
    </w:p>
    <w:p w14:paraId="7E7B241F" w14:textId="77777777" w:rsidR="00EB07A3" w:rsidRDefault="00EB07A3" w:rsidP="00874035">
      <w:r>
        <w:rPr>
          <w:rFonts w:hint="eastAsia"/>
        </w:rPr>
        <w:t xml:space="preserve">　　　　</w:t>
      </w:r>
      <w:r w:rsidR="009A033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F2C34" w:rsidRPr="007F2C34">
        <w:t>勤務時間：９：００～１７：１５（休憩：１２：００～１３：００）</w:t>
      </w:r>
    </w:p>
    <w:p w14:paraId="5525A8FB" w14:textId="77777777" w:rsidR="00211FB4" w:rsidRDefault="00930FFF" w:rsidP="00874035">
      <w:r>
        <w:rPr>
          <w:rFonts w:hint="eastAsia"/>
        </w:rPr>
        <w:t xml:space="preserve">　</w:t>
      </w:r>
      <w:r w:rsidR="00211FB4">
        <w:rPr>
          <w:rFonts w:hint="eastAsia"/>
        </w:rPr>
        <w:t xml:space="preserve">⑶　</w:t>
      </w:r>
      <w:r w:rsidR="00EB07A3" w:rsidRPr="00211FB4">
        <w:rPr>
          <w:rFonts w:hint="eastAsia"/>
        </w:rPr>
        <w:t>休暇</w:t>
      </w:r>
    </w:p>
    <w:p w14:paraId="20D0786E" w14:textId="77777777" w:rsidR="00211FB4" w:rsidRDefault="00930FFF" w:rsidP="00874035">
      <w:r>
        <w:rPr>
          <w:rFonts w:hint="eastAsia"/>
        </w:rPr>
        <w:t xml:space="preserve">　</w:t>
      </w:r>
      <w:r w:rsidR="00211FB4"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7F2C34" w:rsidRPr="007F2C34">
        <w:t>年次休暇</w:t>
      </w:r>
      <w:r w:rsidR="00626C4C">
        <w:rPr>
          <w:rFonts w:hint="eastAsia"/>
        </w:rPr>
        <w:t>は勤務日数等に応じて付与されます。その他は県の</w:t>
      </w:r>
      <w:r w:rsidR="003569FF">
        <w:rPr>
          <w:rFonts w:hint="eastAsia"/>
        </w:rPr>
        <w:t>規定</w:t>
      </w:r>
      <w:r w:rsidR="00626C4C">
        <w:rPr>
          <w:rFonts w:hint="eastAsia"/>
        </w:rPr>
        <w:t>によります。</w:t>
      </w:r>
    </w:p>
    <w:p w14:paraId="78A8E63B" w14:textId="77777777" w:rsidR="00D05D31" w:rsidRPr="00211FB4" w:rsidRDefault="00930FFF" w:rsidP="00874035">
      <w:r>
        <w:rPr>
          <w:rFonts w:hint="eastAsia"/>
        </w:rPr>
        <w:t xml:space="preserve">　</w:t>
      </w:r>
      <w:r w:rsidR="00211FB4">
        <w:rPr>
          <w:rFonts w:hint="eastAsia"/>
        </w:rPr>
        <w:t xml:space="preserve">⑷　</w:t>
      </w:r>
      <w:r w:rsidR="00D05D31" w:rsidRPr="00211FB4">
        <w:rPr>
          <w:rFonts w:hint="eastAsia"/>
        </w:rPr>
        <w:t>報酬</w:t>
      </w:r>
    </w:p>
    <w:p w14:paraId="02955036" w14:textId="1D897709" w:rsidR="00D05D31" w:rsidRDefault="00930FFF" w:rsidP="00874035">
      <w:r>
        <w:rPr>
          <w:rFonts w:hint="eastAsia"/>
        </w:rPr>
        <w:t xml:space="preserve">　</w:t>
      </w:r>
      <w:r w:rsidR="00D05D31"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7F2C34" w:rsidRPr="007F2C34">
        <w:t>月額：</w:t>
      </w:r>
      <w:r w:rsidR="00C97240" w:rsidRPr="007F2C34">
        <w:t>１</w:t>
      </w:r>
      <w:r w:rsidR="006855C7">
        <w:rPr>
          <w:rFonts w:hint="eastAsia"/>
        </w:rPr>
        <w:t>６５</w:t>
      </w:r>
      <w:r w:rsidR="00C97240" w:rsidRPr="007F2C34">
        <w:t>，</w:t>
      </w:r>
      <w:r w:rsidR="006855C7">
        <w:rPr>
          <w:rFonts w:hint="eastAsia"/>
        </w:rPr>
        <w:t>７</w:t>
      </w:r>
      <w:r w:rsidR="00C97240" w:rsidRPr="007F2C34">
        <w:t>００円</w:t>
      </w:r>
      <w:r w:rsidR="007F2C34" w:rsidRPr="007F2C34">
        <w:t>～</w:t>
      </w:r>
      <w:r w:rsidR="00C97240" w:rsidRPr="007F2C34">
        <w:t>１</w:t>
      </w:r>
      <w:r w:rsidR="006855C7">
        <w:rPr>
          <w:rFonts w:hint="eastAsia"/>
        </w:rPr>
        <w:t>９６</w:t>
      </w:r>
      <w:r w:rsidR="00C97240" w:rsidRPr="007F2C34">
        <w:t>，</w:t>
      </w:r>
      <w:r w:rsidR="006855C7">
        <w:rPr>
          <w:rFonts w:hint="eastAsia"/>
        </w:rPr>
        <w:t>５</w:t>
      </w:r>
      <w:r w:rsidR="00DE4CA9">
        <w:rPr>
          <w:rFonts w:hint="eastAsia"/>
        </w:rPr>
        <w:t>００</w:t>
      </w:r>
      <w:r w:rsidR="00C97240" w:rsidRPr="007F2C34">
        <w:t>円</w:t>
      </w:r>
    </w:p>
    <w:p w14:paraId="3532D4F3" w14:textId="77777777" w:rsidR="00D05D31" w:rsidRDefault="00D05D31" w:rsidP="00874035">
      <w:r>
        <w:rPr>
          <w:rFonts w:hint="eastAsia"/>
        </w:rPr>
        <w:t xml:space="preserve">　　</w:t>
      </w:r>
      <w:r w:rsidR="009A0337">
        <w:rPr>
          <w:rFonts w:hint="eastAsia"/>
        </w:rPr>
        <w:t xml:space="preserve">　</w:t>
      </w:r>
      <w:r w:rsidR="007F2C34" w:rsidRPr="007F2C34">
        <w:t>※</w:t>
      </w:r>
      <w:r w:rsidR="007F2C34" w:rsidRPr="007F2C34">
        <w:t>報酬は学歴・経験を考慮の上、決定します。</w:t>
      </w:r>
    </w:p>
    <w:p w14:paraId="7A2043FF" w14:textId="77777777" w:rsidR="00D05D31" w:rsidRPr="00211FB4" w:rsidRDefault="00930FFF" w:rsidP="00874035">
      <w:r>
        <w:rPr>
          <w:rFonts w:hint="eastAsia"/>
        </w:rPr>
        <w:t xml:space="preserve">　</w:t>
      </w:r>
      <w:r w:rsidR="00211FB4" w:rsidRPr="00211FB4">
        <w:rPr>
          <w:rFonts w:hint="eastAsia"/>
        </w:rPr>
        <w:t>⑸</w:t>
      </w:r>
      <w:r w:rsidR="00211FB4">
        <w:rPr>
          <w:rFonts w:hint="eastAsia"/>
        </w:rPr>
        <w:t xml:space="preserve">　</w:t>
      </w:r>
      <w:r w:rsidR="00D05D31" w:rsidRPr="00211FB4">
        <w:rPr>
          <w:rFonts w:hint="eastAsia"/>
        </w:rPr>
        <w:t>諸手当</w:t>
      </w:r>
    </w:p>
    <w:p w14:paraId="42DD76B0" w14:textId="77777777" w:rsidR="009A0337" w:rsidRDefault="00D05D31" w:rsidP="00874035">
      <w:r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7F2C34" w:rsidRPr="007F2C34">
        <w:t>期末手当</w:t>
      </w:r>
      <w:r w:rsidR="00626C4C">
        <w:rPr>
          <w:rFonts w:hint="eastAsia"/>
        </w:rPr>
        <w:t>及び勤勉手当</w:t>
      </w:r>
    </w:p>
    <w:p w14:paraId="451F0AE4" w14:textId="77777777" w:rsidR="00EC15F2" w:rsidRDefault="009A0337" w:rsidP="00874035">
      <w:r>
        <w:rPr>
          <w:rFonts w:hint="eastAsia"/>
        </w:rPr>
        <w:t xml:space="preserve">　　　</w:t>
      </w:r>
      <w:r w:rsidR="00D05D31" w:rsidRPr="007F2C34">
        <w:t>※</w:t>
      </w:r>
      <w:r w:rsidR="00D05D31" w:rsidRPr="007F2C34">
        <w:t>任期６月以上で、基準日（６月１日、１２月１日）に在職している場合のみに支</w:t>
      </w:r>
    </w:p>
    <w:p w14:paraId="52F19535" w14:textId="77777777" w:rsidR="00D05D31" w:rsidRDefault="00EC15F2" w:rsidP="00874035">
      <w:r>
        <w:rPr>
          <w:rFonts w:hint="eastAsia"/>
        </w:rPr>
        <w:t xml:space="preserve">　　　　</w:t>
      </w:r>
      <w:r w:rsidR="00D05D31" w:rsidRPr="007F2C34">
        <w:t>給対象となります。</w:t>
      </w:r>
    </w:p>
    <w:p w14:paraId="18F5FDEE" w14:textId="77777777" w:rsidR="00D05D31" w:rsidRPr="009A0337" w:rsidRDefault="00930FFF" w:rsidP="00B90F32">
      <w:pPr>
        <w:ind w:rightChars="-71" w:right="-170"/>
      </w:pPr>
      <w:r>
        <w:rPr>
          <w:rFonts w:hint="eastAsia"/>
        </w:rPr>
        <w:t xml:space="preserve">　</w:t>
      </w:r>
      <w:r w:rsidR="009A0337" w:rsidRPr="009A0337">
        <w:rPr>
          <w:rFonts w:hint="eastAsia"/>
        </w:rPr>
        <w:t>⑹</w:t>
      </w:r>
      <w:r w:rsidR="009A0337">
        <w:rPr>
          <w:rFonts w:hint="eastAsia"/>
        </w:rPr>
        <w:t xml:space="preserve">　</w:t>
      </w:r>
      <w:r w:rsidR="00D05D31" w:rsidRPr="009A0337">
        <w:rPr>
          <w:rFonts w:hint="eastAsia"/>
        </w:rPr>
        <w:t>交通費</w:t>
      </w:r>
    </w:p>
    <w:p w14:paraId="301B479D" w14:textId="77777777" w:rsidR="00D05D31" w:rsidRDefault="00D05D31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7F2C34" w:rsidRPr="007F2C34">
        <w:t>別途支給（県の規定によります。）</w:t>
      </w:r>
    </w:p>
    <w:p w14:paraId="219715B3" w14:textId="77777777" w:rsidR="009A0337" w:rsidRDefault="00D05D31" w:rsidP="00874035">
      <w:r>
        <w:rPr>
          <w:rFonts w:hint="eastAsia"/>
        </w:rPr>
        <w:t xml:space="preserve">　　</w:t>
      </w:r>
      <w:r w:rsidR="009A0337">
        <w:rPr>
          <w:rFonts w:hint="eastAsia"/>
        </w:rPr>
        <w:t xml:space="preserve">　</w:t>
      </w:r>
      <w:r w:rsidR="007F2C34" w:rsidRPr="007F2C34">
        <w:t>※</w:t>
      </w:r>
      <w:r w:rsidR="007F2C34" w:rsidRPr="007F2C34">
        <w:t>原則、</w:t>
      </w:r>
      <w:r>
        <w:rPr>
          <w:rFonts w:hint="eastAsia"/>
        </w:rPr>
        <w:t>徒歩により通勤するものとした場合の通勤</w:t>
      </w:r>
      <w:r w:rsidR="007F2C34" w:rsidRPr="007F2C34">
        <w:t>距離</w:t>
      </w:r>
      <w:r>
        <w:rPr>
          <w:rFonts w:hint="eastAsia"/>
        </w:rPr>
        <w:t>（片道）</w:t>
      </w:r>
      <w:r w:rsidR="007F2C34" w:rsidRPr="007F2C34">
        <w:t>が２km未満の場</w:t>
      </w:r>
    </w:p>
    <w:p w14:paraId="3C282854" w14:textId="77777777" w:rsidR="00D05D31" w:rsidRDefault="009A0337" w:rsidP="00874035">
      <w:r>
        <w:rPr>
          <w:rFonts w:hint="eastAsia"/>
        </w:rPr>
        <w:t xml:space="preserve">　　　　</w:t>
      </w:r>
      <w:r w:rsidR="007F2C34" w:rsidRPr="007F2C34">
        <w:t>合には支給されません。</w:t>
      </w:r>
    </w:p>
    <w:p w14:paraId="6B9FF01C" w14:textId="77777777" w:rsidR="00D05D31" w:rsidRPr="009A0337" w:rsidRDefault="00B90F32" w:rsidP="00874035">
      <w:r>
        <w:rPr>
          <w:rFonts w:hint="eastAsia"/>
        </w:rPr>
        <w:t xml:space="preserve">　</w:t>
      </w:r>
      <w:r w:rsidR="009A0337" w:rsidRPr="009A0337">
        <w:rPr>
          <w:rFonts w:hint="eastAsia"/>
        </w:rPr>
        <w:t xml:space="preserve">⑺　</w:t>
      </w:r>
      <w:r w:rsidR="00D05D31" w:rsidRPr="009A0337">
        <w:rPr>
          <w:rFonts w:hint="eastAsia"/>
        </w:rPr>
        <w:t>社会保険</w:t>
      </w:r>
    </w:p>
    <w:p w14:paraId="71CB5AF4" w14:textId="77777777" w:rsidR="00502FF5" w:rsidRDefault="00502FF5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F2C34" w:rsidRPr="007F2C34">
        <w:t>健康保険（共済短期給付等）、厚生年金保険</w:t>
      </w:r>
      <w:r w:rsidR="003569FF">
        <w:rPr>
          <w:rFonts w:hint="eastAsia"/>
        </w:rPr>
        <w:t>及び</w:t>
      </w:r>
      <w:r w:rsidR="007F2C34" w:rsidRPr="007F2C34">
        <w:t>雇用保険</w:t>
      </w:r>
      <w:r w:rsidR="00023EF8">
        <w:rPr>
          <w:rFonts w:hint="eastAsia"/>
        </w:rPr>
        <w:t>の制度</w:t>
      </w:r>
      <w:r w:rsidR="00626C4C">
        <w:rPr>
          <w:rFonts w:hint="eastAsia"/>
        </w:rPr>
        <w:t>あり。</w:t>
      </w:r>
    </w:p>
    <w:p w14:paraId="216D3B5A" w14:textId="77777777" w:rsidR="009A0337" w:rsidRDefault="009A0337" w:rsidP="00874035">
      <w:r>
        <w:rPr>
          <w:rFonts w:hint="eastAsia"/>
        </w:rPr>
        <w:t xml:space="preserve">　　　※加入条件を満たす場合に限り</w:t>
      </w:r>
      <w:r w:rsidR="00EC71E3">
        <w:rPr>
          <w:rFonts w:hint="eastAsia"/>
        </w:rPr>
        <w:t>加入</w:t>
      </w:r>
      <w:r w:rsidR="00C531B6">
        <w:rPr>
          <w:rFonts w:hint="eastAsia"/>
        </w:rPr>
        <w:t>となり</w:t>
      </w:r>
      <w:r>
        <w:rPr>
          <w:rFonts w:hint="eastAsia"/>
        </w:rPr>
        <w:t>ます。</w:t>
      </w:r>
    </w:p>
    <w:p w14:paraId="768AB725" w14:textId="77777777" w:rsidR="00502FF5" w:rsidRPr="009A0337" w:rsidRDefault="00B90F32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 xml:space="preserve">⑻　</w:t>
      </w:r>
      <w:r w:rsidR="00502FF5" w:rsidRPr="009A0337">
        <w:rPr>
          <w:rFonts w:hint="eastAsia"/>
        </w:rPr>
        <w:t>勤務地</w:t>
      </w:r>
    </w:p>
    <w:p w14:paraId="42A10346" w14:textId="77777777" w:rsidR="00502FF5" w:rsidRDefault="00502FF5" w:rsidP="00874035">
      <w:r>
        <w:rPr>
          <w:rFonts w:hint="eastAsia"/>
        </w:rPr>
        <w:t xml:space="preserve">　</w:t>
      </w:r>
      <w:r w:rsidR="00B90F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F2C34" w:rsidRPr="007F2C34">
        <w:t>埼玉県教育局教育総務部</w:t>
      </w:r>
      <w:r>
        <w:rPr>
          <w:rFonts w:hint="eastAsia"/>
        </w:rPr>
        <w:t>教職員課　県費事務担当執務室</w:t>
      </w:r>
      <w:r w:rsidR="007F2C34" w:rsidRPr="007F2C34">
        <w:t>内</w:t>
      </w:r>
    </w:p>
    <w:p w14:paraId="36075F95" w14:textId="77777777" w:rsidR="00502FF5" w:rsidRDefault="00502FF5" w:rsidP="00874035">
      <w:r>
        <w:rPr>
          <w:rFonts w:hint="eastAsia"/>
        </w:rPr>
        <w:t xml:space="preserve">　</w:t>
      </w:r>
      <w:r w:rsidR="00B90F32">
        <w:rPr>
          <w:rFonts w:hint="eastAsia"/>
        </w:rPr>
        <w:t xml:space="preserve">　</w:t>
      </w:r>
      <w:r w:rsidR="009A0337">
        <w:rPr>
          <w:rFonts w:hint="eastAsia"/>
        </w:rPr>
        <w:t xml:space="preserve">　</w:t>
      </w:r>
      <w:r w:rsidR="007F2C34" w:rsidRPr="007F2C34">
        <w:t>所在地：〒</w:t>
      </w:r>
      <w:r w:rsidR="009A0337">
        <w:rPr>
          <w:rFonts w:hint="eastAsia"/>
        </w:rPr>
        <w:t>330-0074　さ</w:t>
      </w:r>
      <w:r w:rsidR="007F2C34" w:rsidRPr="007F2C34">
        <w:t>いたま市浦和区</w:t>
      </w:r>
      <w:r>
        <w:rPr>
          <w:rFonts w:hint="eastAsia"/>
        </w:rPr>
        <w:t>北浦和</w:t>
      </w:r>
      <w:r w:rsidR="009A0337">
        <w:rPr>
          <w:rFonts w:hint="eastAsia"/>
        </w:rPr>
        <w:t>5-6-5</w:t>
      </w:r>
      <w:r>
        <w:rPr>
          <w:rFonts w:hint="eastAsia"/>
        </w:rPr>
        <w:t>浦和合同庁舎</w:t>
      </w:r>
      <w:r w:rsidR="009A0337">
        <w:rPr>
          <w:rFonts w:hint="eastAsia"/>
        </w:rPr>
        <w:t>3</w:t>
      </w:r>
      <w:r w:rsidR="007F2C34" w:rsidRPr="007F2C34">
        <w:t>階</w:t>
      </w:r>
    </w:p>
    <w:p w14:paraId="53EAB816" w14:textId="77777777" w:rsidR="0087181B" w:rsidRPr="00930FFF" w:rsidRDefault="00502FF5" w:rsidP="0087181B">
      <w:pPr>
        <w:rPr>
          <w:u w:val="thick"/>
        </w:rPr>
      </w:pPr>
      <w:r>
        <w:rPr>
          <w:rFonts w:hint="eastAsia"/>
        </w:rPr>
        <w:t xml:space="preserve">　　</w:t>
      </w:r>
      <w:r w:rsidR="009A0337">
        <w:rPr>
          <w:rFonts w:hint="eastAsia"/>
        </w:rPr>
        <w:t xml:space="preserve">　</w:t>
      </w:r>
      <w:r w:rsidR="0087181B" w:rsidRPr="00930FFF">
        <w:rPr>
          <w:rFonts w:hint="eastAsia"/>
          <w:u w:val="thick"/>
        </w:rPr>
        <w:t>※</w:t>
      </w:r>
      <w:r w:rsidR="00BF403C">
        <w:rPr>
          <w:rFonts w:hint="eastAsia"/>
          <w:u w:val="thick"/>
        </w:rPr>
        <w:t>教職員</w:t>
      </w:r>
      <w:r w:rsidR="0087181B" w:rsidRPr="00930FFF">
        <w:rPr>
          <w:rFonts w:hint="eastAsia"/>
          <w:u w:val="thick"/>
        </w:rPr>
        <w:t>課の分室であり、埼玉県庁とは場所が異なります。</w:t>
      </w:r>
    </w:p>
    <w:p w14:paraId="6EA4FF7A" w14:textId="77777777" w:rsidR="0087181B" w:rsidRDefault="0087181B" w:rsidP="00874035"/>
    <w:p w14:paraId="4AE9E335" w14:textId="77777777" w:rsidR="00B830AB" w:rsidRDefault="009A0337" w:rsidP="00D1605D">
      <w:r>
        <w:rPr>
          <w:rFonts w:hint="eastAsia"/>
        </w:rPr>
        <w:lastRenderedPageBreak/>
        <w:t xml:space="preserve">　</w:t>
      </w:r>
      <w:r w:rsidR="007F2C34" w:rsidRPr="007F2C34">
        <w:t>※</w:t>
      </w:r>
      <w:r w:rsidR="007F2C34" w:rsidRPr="007F2C34">
        <w:t xml:space="preserve"> 勤務条件について</w:t>
      </w:r>
      <w:r w:rsidR="00A75841">
        <w:rPr>
          <w:rFonts w:hint="eastAsia"/>
        </w:rPr>
        <w:t>は</w:t>
      </w:r>
      <w:r w:rsidR="007F2C34" w:rsidRPr="007F2C34">
        <w:t>、採用までに関係条例、規則等の改正が行われた場合は、その定</w:t>
      </w:r>
    </w:p>
    <w:p w14:paraId="09BE33B6" w14:textId="77777777" w:rsidR="00D1605D" w:rsidRDefault="00B830AB" w:rsidP="00D1605D">
      <w:r>
        <w:rPr>
          <w:rFonts w:hint="eastAsia"/>
        </w:rPr>
        <w:t xml:space="preserve">　　</w:t>
      </w:r>
      <w:r w:rsidR="007F2C34" w:rsidRPr="007F2C34">
        <w:t>めるところにより変更します。</w:t>
      </w:r>
    </w:p>
    <w:p w14:paraId="60D27D38" w14:textId="77777777" w:rsidR="00502FF5" w:rsidRDefault="00502FF5" w:rsidP="00874035">
      <w:pPr>
        <w:rPr>
          <w:b/>
        </w:rPr>
      </w:pPr>
    </w:p>
    <w:p w14:paraId="061ABEB7" w14:textId="77777777" w:rsidR="00502FF5" w:rsidRPr="003405D7" w:rsidRDefault="00626C4C" w:rsidP="00874035">
      <w:pPr>
        <w:rPr>
          <w:b/>
          <w:u w:val="single"/>
          <w:shd w:val="pct15" w:color="auto" w:fill="FFFFFF"/>
        </w:rPr>
      </w:pPr>
      <w:r>
        <w:rPr>
          <w:rFonts w:hint="eastAsia"/>
          <w:b/>
          <w:u w:val="single"/>
          <w:shd w:val="pct15" w:color="auto" w:fill="FFFFFF"/>
        </w:rPr>
        <w:t>３</w:t>
      </w:r>
      <w:r w:rsidR="003405D7">
        <w:rPr>
          <w:rFonts w:hint="eastAsia"/>
          <w:b/>
          <w:u w:val="single"/>
          <w:shd w:val="pct15" w:color="auto" w:fill="FFFFFF"/>
        </w:rPr>
        <w:t xml:space="preserve">　応募資格等　　　　　　　　　　　　　　　　　　　　　　　　　　　　　　　　　　</w:t>
      </w:r>
    </w:p>
    <w:p w14:paraId="4B131F23" w14:textId="77777777" w:rsidR="007841C9" w:rsidRDefault="00930FFF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 xml:space="preserve">⑴　</w:t>
      </w:r>
      <w:r w:rsidR="007F2C34" w:rsidRPr="007F2C34">
        <w:t>年齢・性別・学歴は問いません。</w:t>
      </w:r>
    </w:p>
    <w:p w14:paraId="379E6572" w14:textId="77777777" w:rsidR="0089230D" w:rsidRDefault="00930FFF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⑵</w:t>
      </w:r>
      <w:r w:rsidR="007841C9">
        <w:t xml:space="preserve">  </w:t>
      </w:r>
      <w:r w:rsidR="007F2C34" w:rsidRPr="007F2C34">
        <w:t>国籍は問いません。</w:t>
      </w:r>
      <w:r w:rsidR="0089230D">
        <w:rPr>
          <w:rFonts w:hint="eastAsia"/>
        </w:rPr>
        <w:t>た</w:t>
      </w:r>
      <w:r w:rsidR="007F2C34" w:rsidRPr="007F2C34">
        <w:t>だし、採用時に当該職務に従事可能な在留資格がない場合に</w:t>
      </w:r>
    </w:p>
    <w:p w14:paraId="52A69730" w14:textId="77777777" w:rsidR="007841C9" w:rsidRDefault="0089230D" w:rsidP="00874035">
      <w:r>
        <w:rPr>
          <w:rFonts w:hint="eastAsia"/>
        </w:rPr>
        <w:t xml:space="preserve">　　</w:t>
      </w:r>
      <w:r w:rsidR="007F2C34" w:rsidRPr="007F2C34">
        <w:t>は採用されません。</w:t>
      </w:r>
    </w:p>
    <w:p w14:paraId="5C02DEEF" w14:textId="77777777" w:rsidR="007841C9" w:rsidRDefault="00930FFF" w:rsidP="00847F15">
      <w:pPr>
        <w:ind w:rightChars="-71" w:right="-170"/>
      </w:pPr>
      <w:r>
        <w:rPr>
          <w:rFonts w:hint="eastAsia"/>
        </w:rPr>
        <w:t xml:space="preserve">　</w:t>
      </w:r>
      <w:r w:rsidR="00847F15">
        <w:rPr>
          <w:rFonts w:hint="eastAsia"/>
        </w:rPr>
        <w:t>※</w:t>
      </w:r>
      <w:r w:rsidR="007841C9" w:rsidRPr="007F2C34">
        <w:t>地方公務員法第１６条に該当する人（次のいずれかに該当する人）は</w:t>
      </w:r>
      <w:r w:rsidR="00847F15">
        <w:rPr>
          <w:rFonts w:hint="eastAsia"/>
        </w:rPr>
        <w:t>受験できません</w:t>
      </w:r>
      <w:r w:rsidR="007841C9" w:rsidRPr="007F2C34">
        <w:t>。</w:t>
      </w:r>
    </w:p>
    <w:p w14:paraId="752F5023" w14:textId="77777777" w:rsidR="00847F15" w:rsidRDefault="007841C9" w:rsidP="00874035">
      <w:r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847F15">
        <w:rPr>
          <w:rFonts w:hint="eastAsia"/>
        </w:rPr>
        <w:t>・</w:t>
      </w:r>
      <w:r w:rsidRPr="007F2C34">
        <w:t>禁錮以上の刑に処せられ、その執行を終わるまで又はその執行を受けることがなく</w:t>
      </w:r>
    </w:p>
    <w:p w14:paraId="33223C56" w14:textId="77777777" w:rsidR="007841C9" w:rsidRDefault="00847F15" w:rsidP="00874035">
      <w:r>
        <w:rPr>
          <w:rFonts w:hint="eastAsia"/>
        </w:rPr>
        <w:t xml:space="preserve">　　　</w:t>
      </w:r>
      <w:r w:rsidR="007841C9" w:rsidRPr="007F2C34">
        <w:t>なるまでの</w:t>
      </w:r>
      <w:r w:rsidR="00CA0FFD">
        <w:rPr>
          <w:rFonts w:hint="eastAsia"/>
        </w:rPr>
        <w:t>人</w:t>
      </w:r>
    </w:p>
    <w:p w14:paraId="43717F31" w14:textId="77777777" w:rsidR="007841C9" w:rsidRDefault="007841C9" w:rsidP="00874035">
      <w:r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847F15">
        <w:rPr>
          <w:rFonts w:hint="eastAsia"/>
        </w:rPr>
        <w:t>・</w:t>
      </w:r>
      <w:r w:rsidR="00CA0FFD">
        <w:rPr>
          <w:rFonts w:hint="eastAsia"/>
        </w:rPr>
        <w:t>埼玉県職員として</w:t>
      </w:r>
      <w:r w:rsidRPr="007F2C34">
        <w:t>懲戒免職の処分を受け、当該処分の日から２年を経過しない</w:t>
      </w:r>
      <w:r w:rsidR="00CA0FFD">
        <w:rPr>
          <w:rFonts w:hint="eastAsia"/>
        </w:rPr>
        <w:t>人</w:t>
      </w:r>
    </w:p>
    <w:p w14:paraId="74294D5E" w14:textId="77777777" w:rsidR="00847F15" w:rsidRDefault="007841C9" w:rsidP="00874035">
      <w:r>
        <w:rPr>
          <w:rFonts w:hint="eastAsia"/>
        </w:rPr>
        <w:t xml:space="preserve">　</w:t>
      </w:r>
      <w:r w:rsidR="00930FFF">
        <w:rPr>
          <w:rFonts w:hint="eastAsia"/>
        </w:rPr>
        <w:t xml:space="preserve">　</w:t>
      </w:r>
      <w:r w:rsidR="00847F15">
        <w:rPr>
          <w:rFonts w:hint="eastAsia"/>
        </w:rPr>
        <w:t>・</w:t>
      </w:r>
      <w:r w:rsidRPr="007F2C34">
        <w:t>日本国憲法施行の日以後において、日本国憲法又はその下に成立した政府を暴力で</w:t>
      </w:r>
    </w:p>
    <w:p w14:paraId="6F8A15CB" w14:textId="77777777" w:rsidR="007841C9" w:rsidRDefault="00847F15" w:rsidP="00874035">
      <w:r>
        <w:rPr>
          <w:rFonts w:hint="eastAsia"/>
        </w:rPr>
        <w:t xml:space="preserve">　　　</w:t>
      </w:r>
      <w:r w:rsidR="007841C9" w:rsidRPr="007F2C34">
        <w:t>破壊することを主張する政党その他の団体を結成し、又はこれに加入した</w:t>
      </w:r>
      <w:r w:rsidR="00CA0FFD">
        <w:rPr>
          <w:rFonts w:hint="eastAsia"/>
        </w:rPr>
        <w:t>人</w:t>
      </w:r>
    </w:p>
    <w:p w14:paraId="1F72F653" w14:textId="77777777" w:rsidR="003405D7" w:rsidRDefault="003405D7" w:rsidP="00874035"/>
    <w:p w14:paraId="18607F15" w14:textId="77777777" w:rsidR="007841C9" w:rsidRPr="003405D7" w:rsidRDefault="00626C4C" w:rsidP="00874035">
      <w:pPr>
        <w:rPr>
          <w:b/>
          <w:u w:val="single"/>
          <w:shd w:val="pct15" w:color="auto" w:fill="FFFFFF"/>
        </w:rPr>
      </w:pPr>
      <w:r>
        <w:rPr>
          <w:rFonts w:hint="eastAsia"/>
          <w:b/>
          <w:u w:val="single"/>
          <w:shd w:val="pct15" w:color="auto" w:fill="FFFFFF"/>
        </w:rPr>
        <w:t>４</w:t>
      </w:r>
      <w:r w:rsidR="007841C9" w:rsidRPr="003405D7">
        <w:rPr>
          <w:rFonts w:hint="eastAsia"/>
          <w:b/>
          <w:u w:val="single"/>
          <w:shd w:val="pct15" w:color="auto" w:fill="FFFFFF"/>
        </w:rPr>
        <w:t xml:space="preserve">　</w:t>
      </w:r>
      <w:r w:rsidR="007F2C34" w:rsidRPr="003405D7">
        <w:rPr>
          <w:b/>
          <w:u w:val="single"/>
          <w:shd w:val="pct15" w:color="auto" w:fill="FFFFFF"/>
        </w:rPr>
        <w:t>求める人材</w:t>
      </w:r>
      <w:r w:rsidR="003405D7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　　　　　　　　　　</w:t>
      </w:r>
    </w:p>
    <w:p w14:paraId="48F8138F" w14:textId="77777777" w:rsidR="00BF403C" w:rsidRDefault="003405D7" w:rsidP="00874035">
      <w:r>
        <w:rPr>
          <w:rFonts w:hint="eastAsia"/>
        </w:rPr>
        <w:t xml:space="preserve">　</w:t>
      </w:r>
      <w:r w:rsidR="00BF403C">
        <w:rPr>
          <w:rFonts w:hint="eastAsia"/>
        </w:rPr>
        <w:t>⑴　誠実で協調性のある方</w:t>
      </w:r>
    </w:p>
    <w:p w14:paraId="70132100" w14:textId="77777777" w:rsidR="00847F15" w:rsidRDefault="00BF403C" w:rsidP="00874035">
      <w:r>
        <w:rPr>
          <w:rFonts w:hint="eastAsia"/>
        </w:rPr>
        <w:t xml:space="preserve">　⑵　</w:t>
      </w:r>
      <w:r w:rsidR="00847F15">
        <w:rPr>
          <w:rFonts w:hint="eastAsia"/>
        </w:rPr>
        <w:t>細かい確認作業が正確にできる方</w:t>
      </w:r>
    </w:p>
    <w:p w14:paraId="28E5E4DA" w14:textId="77777777" w:rsidR="007841C9" w:rsidRDefault="00847F15" w:rsidP="00874035">
      <w:r>
        <w:rPr>
          <w:rFonts w:hint="eastAsia"/>
        </w:rPr>
        <w:t xml:space="preserve">　</w:t>
      </w:r>
      <w:r w:rsidR="00BF403C">
        <w:rPr>
          <w:rFonts w:hint="eastAsia"/>
        </w:rPr>
        <w:t xml:space="preserve">⑶　</w:t>
      </w:r>
      <w:r w:rsidR="007F2C34" w:rsidRPr="007F2C34">
        <w:t>パソコン（ワード、エクセル等）の</w:t>
      </w:r>
      <w:r w:rsidR="003405D7">
        <w:rPr>
          <w:rFonts w:hint="eastAsia"/>
        </w:rPr>
        <w:t>基本</w:t>
      </w:r>
      <w:r w:rsidR="007F2C34" w:rsidRPr="007F2C34">
        <w:t>操作ができる方</w:t>
      </w:r>
    </w:p>
    <w:p w14:paraId="16894FBF" w14:textId="77777777" w:rsidR="003405D7" w:rsidRPr="003405D7" w:rsidRDefault="003405D7" w:rsidP="00874035"/>
    <w:p w14:paraId="2CC50FFB" w14:textId="77777777" w:rsidR="007841C9" w:rsidRPr="003405D7" w:rsidRDefault="00626C4C" w:rsidP="00874035">
      <w:pPr>
        <w:rPr>
          <w:b/>
          <w:u w:val="single"/>
        </w:rPr>
      </w:pPr>
      <w:r>
        <w:rPr>
          <w:rFonts w:hint="eastAsia"/>
          <w:b/>
          <w:u w:val="single"/>
          <w:shd w:val="pct15" w:color="auto" w:fill="FFFFFF"/>
        </w:rPr>
        <w:t>５</w:t>
      </w:r>
      <w:r w:rsidR="007841C9" w:rsidRPr="003405D7">
        <w:rPr>
          <w:rFonts w:hint="eastAsia"/>
          <w:b/>
          <w:u w:val="single"/>
          <w:shd w:val="pct15" w:color="auto" w:fill="FFFFFF"/>
        </w:rPr>
        <w:t xml:space="preserve">　主な</w:t>
      </w:r>
      <w:r w:rsidR="007F2C34" w:rsidRPr="003405D7">
        <w:rPr>
          <w:b/>
          <w:u w:val="single"/>
          <w:shd w:val="pct15" w:color="auto" w:fill="FFFFFF"/>
        </w:rPr>
        <w:t>業務</w:t>
      </w:r>
      <w:r w:rsidR="003405D7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　　　　　　　　　　　</w:t>
      </w:r>
    </w:p>
    <w:p w14:paraId="1F02CF80" w14:textId="7CE396F4" w:rsidR="007841C9" w:rsidRDefault="00930FFF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⑴</w:t>
      </w:r>
      <w:r w:rsidR="00CF3350">
        <w:t xml:space="preserve">  </w:t>
      </w:r>
      <w:r w:rsidR="00CA0FFD">
        <w:rPr>
          <w:rFonts w:hint="eastAsia"/>
        </w:rPr>
        <w:t>小中学校等職員の</w:t>
      </w:r>
      <w:r w:rsidR="00BB0C20">
        <w:rPr>
          <w:rFonts w:hint="eastAsia"/>
        </w:rPr>
        <w:t>報酬等支給</w:t>
      </w:r>
      <w:r>
        <w:rPr>
          <w:rFonts w:hint="eastAsia"/>
        </w:rPr>
        <w:t>事務補助</w:t>
      </w:r>
    </w:p>
    <w:p w14:paraId="49DF27A2" w14:textId="77777777" w:rsidR="007841C9" w:rsidRDefault="00930FFF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⑵</w:t>
      </w:r>
      <w:r w:rsidR="00CF3350">
        <w:t xml:space="preserve">  </w:t>
      </w:r>
      <w:r w:rsidR="007F2C34" w:rsidRPr="007F2C34">
        <w:t>データ集計・システムへの入力業務</w:t>
      </w:r>
    </w:p>
    <w:p w14:paraId="11004C4B" w14:textId="77777777" w:rsidR="007841C9" w:rsidRDefault="00930FFF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⑶</w:t>
      </w:r>
      <w:r w:rsidR="00CF3350">
        <w:t xml:space="preserve">  </w:t>
      </w:r>
      <w:r w:rsidR="007F2C34" w:rsidRPr="007F2C34">
        <w:t>電話</w:t>
      </w:r>
      <w:r w:rsidR="000D238E">
        <w:rPr>
          <w:rFonts w:hint="eastAsia"/>
        </w:rPr>
        <w:t>対応</w:t>
      </w:r>
      <w:r w:rsidR="007F2C34" w:rsidRPr="007F2C34">
        <w:t>業務</w:t>
      </w:r>
    </w:p>
    <w:p w14:paraId="537B95F0" w14:textId="77777777" w:rsidR="007841C9" w:rsidRDefault="00D1605D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⑷</w:t>
      </w:r>
      <w:r w:rsidR="00CF3350">
        <w:t xml:space="preserve">  </w:t>
      </w:r>
      <w:r w:rsidR="007F2C34" w:rsidRPr="007F2C34">
        <w:t>書類整理業務</w:t>
      </w:r>
    </w:p>
    <w:p w14:paraId="4733F6F9" w14:textId="77777777" w:rsidR="007841C9" w:rsidRDefault="00D1605D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⑸</w:t>
      </w:r>
      <w:r w:rsidR="00CF3350">
        <w:t xml:space="preserve">  </w:t>
      </w:r>
      <w:r w:rsidR="007F2C34" w:rsidRPr="007F2C34">
        <w:t>その他</w:t>
      </w:r>
      <w:r w:rsidR="000D238E">
        <w:rPr>
          <w:rFonts w:hint="eastAsia"/>
        </w:rPr>
        <w:t>県費事務担当</w:t>
      </w:r>
      <w:r w:rsidR="00BF403C">
        <w:rPr>
          <w:rFonts w:hint="eastAsia"/>
        </w:rPr>
        <w:t>の</w:t>
      </w:r>
      <w:r w:rsidR="007F2C34" w:rsidRPr="007F2C34">
        <w:t>事務補助</w:t>
      </w:r>
    </w:p>
    <w:p w14:paraId="2F967FAE" w14:textId="77777777" w:rsidR="003405D7" w:rsidRDefault="003405D7" w:rsidP="00874035"/>
    <w:p w14:paraId="3BAD0C27" w14:textId="77777777" w:rsidR="00CF3350" w:rsidRPr="003405D7" w:rsidRDefault="00626C4C" w:rsidP="00874035">
      <w:pPr>
        <w:rPr>
          <w:b/>
          <w:u w:val="single"/>
          <w:shd w:val="pct15" w:color="auto" w:fill="FFFFFF"/>
        </w:rPr>
      </w:pPr>
      <w:r>
        <w:rPr>
          <w:rFonts w:hint="eastAsia"/>
          <w:b/>
          <w:u w:val="single"/>
          <w:shd w:val="pct15" w:color="auto" w:fill="FFFFFF"/>
        </w:rPr>
        <w:t>６</w:t>
      </w:r>
      <w:r w:rsidR="00CF3350" w:rsidRPr="003405D7">
        <w:rPr>
          <w:rFonts w:hint="eastAsia"/>
          <w:b/>
          <w:u w:val="single"/>
          <w:shd w:val="pct15" w:color="auto" w:fill="FFFFFF"/>
        </w:rPr>
        <w:t xml:space="preserve">　</w:t>
      </w:r>
      <w:r w:rsidR="007F2C34" w:rsidRPr="003405D7">
        <w:rPr>
          <w:b/>
          <w:u w:val="single"/>
          <w:shd w:val="pct15" w:color="auto" w:fill="FFFFFF"/>
        </w:rPr>
        <w:t>応募書類</w:t>
      </w:r>
      <w:r w:rsidR="003405D7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　　　　　　　　　　　</w:t>
      </w:r>
    </w:p>
    <w:p w14:paraId="78B81B1E" w14:textId="172BF7C5" w:rsidR="00CF3350" w:rsidRDefault="00CF3350" w:rsidP="00B77BEF">
      <w:pPr>
        <w:pStyle w:val="a7"/>
        <w:numPr>
          <w:ilvl w:val="0"/>
          <w:numId w:val="2"/>
        </w:numPr>
        <w:ind w:leftChars="0"/>
      </w:pPr>
      <w:r>
        <w:t xml:space="preserve">  </w:t>
      </w:r>
      <w:r w:rsidR="007F2C34" w:rsidRPr="007F2C34">
        <w:t>応募は、</w:t>
      </w:r>
      <w:r w:rsidR="007F2C34" w:rsidRPr="00B77BEF">
        <w:rPr>
          <w:u w:val="thick"/>
        </w:rPr>
        <w:t>令和</w:t>
      </w:r>
      <w:r w:rsidR="00D77E11">
        <w:rPr>
          <w:rFonts w:hint="eastAsia"/>
          <w:u w:val="thick"/>
        </w:rPr>
        <w:t>８</w:t>
      </w:r>
      <w:r w:rsidR="007F2C34" w:rsidRPr="00B77BEF">
        <w:rPr>
          <w:u w:val="thick"/>
        </w:rPr>
        <w:t>年</w:t>
      </w:r>
      <w:r w:rsidR="00B77BEF">
        <w:rPr>
          <w:rFonts w:hint="eastAsia"/>
          <w:u w:val="thick"/>
        </w:rPr>
        <w:t>3</w:t>
      </w:r>
      <w:r w:rsidR="000D238E" w:rsidRPr="00B77BEF">
        <w:rPr>
          <w:rFonts w:hint="eastAsia"/>
          <w:u w:val="thick"/>
        </w:rPr>
        <w:t>月</w:t>
      </w:r>
      <w:r w:rsidR="007C4CE1">
        <w:rPr>
          <w:rFonts w:hint="eastAsia"/>
          <w:u w:val="thick"/>
        </w:rPr>
        <w:t>６</w:t>
      </w:r>
      <w:r w:rsidR="007F2C34" w:rsidRPr="00B77BEF">
        <w:rPr>
          <w:u w:val="thick"/>
        </w:rPr>
        <w:t>日（</w:t>
      </w:r>
      <w:r w:rsidR="00B77BEF">
        <w:rPr>
          <w:rFonts w:hint="eastAsia"/>
          <w:u w:val="thick"/>
        </w:rPr>
        <w:t>金</w:t>
      </w:r>
      <w:r w:rsidR="007F2C34" w:rsidRPr="00B77BEF">
        <w:rPr>
          <w:u w:val="thick"/>
        </w:rPr>
        <w:t>）【必着】まで</w:t>
      </w:r>
      <w:r w:rsidR="007F2C34" w:rsidRPr="007F2C34">
        <w:t>に下記</w:t>
      </w:r>
      <w:r w:rsidR="00BF403C">
        <w:rPr>
          <w:rFonts w:hint="eastAsia"/>
        </w:rPr>
        <w:t>８</w:t>
      </w:r>
      <w:r w:rsidR="007F2C34" w:rsidRPr="007F2C34">
        <w:t>の担当宛</w:t>
      </w:r>
      <w:r w:rsidR="006A44A4">
        <w:rPr>
          <w:rFonts w:hint="eastAsia"/>
        </w:rPr>
        <w:t>て</w:t>
      </w:r>
      <w:r w:rsidR="007F2C34" w:rsidRPr="007F2C34">
        <w:t>に、</w:t>
      </w:r>
      <w:r>
        <w:rPr>
          <w:rFonts w:hint="eastAsia"/>
        </w:rPr>
        <w:t>市販の</w:t>
      </w:r>
      <w:r w:rsidR="007F2C34" w:rsidRPr="007F2C34">
        <w:t>履歴</w:t>
      </w:r>
    </w:p>
    <w:p w14:paraId="49F53DC4" w14:textId="77777777" w:rsidR="00D1605D" w:rsidRDefault="00CF3350" w:rsidP="0091409E">
      <w:r>
        <w:rPr>
          <w:rFonts w:hint="eastAsia"/>
        </w:rPr>
        <w:t xml:space="preserve">　</w:t>
      </w:r>
      <w:r w:rsidR="00D1605D">
        <w:rPr>
          <w:rFonts w:hint="eastAsia"/>
        </w:rPr>
        <w:t xml:space="preserve">　</w:t>
      </w:r>
      <w:r w:rsidR="007F2C34" w:rsidRPr="007F2C34">
        <w:t>書に顔写真（６か月以内に撮影したもの）を貼り、必要事項を記入の上、提出してく</w:t>
      </w:r>
    </w:p>
    <w:p w14:paraId="604F6962" w14:textId="77777777" w:rsidR="00CF3350" w:rsidRDefault="00D1605D" w:rsidP="0091409E">
      <w:r>
        <w:rPr>
          <w:rFonts w:hint="eastAsia"/>
        </w:rPr>
        <w:t xml:space="preserve">　　</w:t>
      </w:r>
      <w:r w:rsidR="007F2C34" w:rsidRPr="007F2C34">
        <w:t>だ</w:t>
      </w:r>
      <w:r w:rsidR="00CF3350">
        <w:rPr>
          <w:rFonts w:hint="eastAsia"/>
        </w:rPr>
        <w:t>さ</w:t>
      </w:r>
      <w:r w:rsidR="007F2C34" w:rsidRPr="007F2C34">
        <w:t>い。</w:t>
      </w:r>
      <w:r w:rsidR="00CF3350">
        <w:rPr>
          <w:rFonts w:hint="eastAsia"/>
        </w:rPr>
        <w:t>電話番号は、平日の昼間に確実に連絡がとれるものを記入してください。</w:t>
      </w:r>
    </w:p>
    <w:p w14:paraId="618AC4FE" w14:textId="77777777" w:rsidR="00CF3350" w:rsidRDefault="00CF3350" w:rsidP="0091409E">
      <w:r>
        <w:rPr>
          <w:rFonts w:hint="eastAsia"/>
        </w:rPr>
        <w:t xml:space="preserve">　</w:t>
      </w:r>
      <w:r w:rsidR="00D1605D">
        <w:rPr>
          <w:rFonts w:hint="eastAsia"/>
        </w:rPr>
        <w:t xml:space="preserve">　</w:t>
      </w:r>
      <w:r w:rsidR="003405D7">
        <w:rPr>
          <w:rFonts w:hint="eastAsia"/>
        </w:rPr>
        <w:t>※</w:t>
      </w:r>
      <w:r w:rsidR="007F2C34" w:rsidRPr="007F2C34">
        <w:t>応募書類は返却しません。</w:t>
      </w:r>
    </w:p>
    <w:p w14:paraId="23B42FCC" w14:textId="48DD46C8" w:rsidR="00C97240" w:rsidRDefault="00C97240" w:rsidP="0091409E">
      <w:r>
        <w:rPr>
          <w:rFonts w:hint="eastAsia"/>
        </w:rPr>
        <w:t xml:space="preserve">　</w:t>
      </w:r>
      <w:r w:rsidR="00D1605D">
        <w:rPr>
          <w:rFonts w:hint="eastAsia"/>
        </w:rPr>
        <w:t xml:space="preserve">　</w:t>
      </w:r>
      <w:r w:rsidR="003405D7">
        <w:rPr>
          <w:rFonts w:hint="eastAsia"/>
        </w:rPr>
        <w:t>※</w:t>
      </w:r>
      <w:r w:rsidR="00BF403C">
        <w:rPr>
          <w:rFonts w:hint="eastAsia"/>
        </w:rPr>
        <w:t>応募状況により</w:t>
      </w:r>
      <w:r w:rsidR="00AF65E2" w:rsidRPr="00AF65E2">
        <w:rPr>
          <w:rFonts w:hint="eastAsia"/>
        </w:rPr>
        <w:t>、</w:t>
      </w:r>
      <w:r w:rsidR="00BF403C">
        <w:rPr>
          <w:rFonts w:hint="eastAsia"/>
        </w:rPr>
        <w:t>令和</w:t>
      </w:r>
      <w:r w:rsidR="00D77E11">
        <w:rPr>
          <w:rFonts w:hint="eastAsia"/>
        </w:rPr>
        <w:t>８</w:t>
      </w:r>
      <w:r w:rsidR="00BF403C">
        <w:rPr>
          <w:rFonts w:hint="eastAsia"/>
        </w:rPr>
        <w:t>年</w:t>
      </w:r>
      <w:r w:rsidR="00B77BEF">
        <w:rPr>
          <w:rFonts w:hint="eastAsia"/>
        </w:rPr>
        <w:t>3</w:t>
      </w:r>
      <w:r w:rsidR="00BF403C">
        <w:rPr>
          <w:rFonts w:hint="eastAsia"/>
        </w:rPr>
        <w:t>月</w:t>
      </w:r>
      <w:r w:rsidR="007C4CE1">
        <w:rPr>
          <w:rFonts w:hint="eastAsia"/>
        </w:rPr>
        <w:t>６</w:t>
      </w:r>
      <w:r w:rsidR="00BF403C">
        <w:rPr>
          <w:rFonts w:hint="eastAsia"/>
        </w:rPr>
        <w:t>日（</w:t>
      </w:r>
      <w:r w:rsidR="00B77BEF">
        <w:rPr>
          <w:rFonts w:hint="eastAsia"/>
        </w:rPr>
        <w:t>金</w:t>
      </w:r>
      <w:r w:rsidR="00BF403C">
        <w:rPr>
          <w:rFonts w:hint="eastAsia"/>
        </w:rPr>
        <w:t>）よりも前に締め切る場合が</w:t>
      </w:r>
      <w:r w:rsidR="00AF65E2" w:rsidRPr="00AF65E2">
        <w:rPr>
          <w:rFonts w:hint="eastAsia"/>
        </w:rPr>
        <w:t>あ</w:t>
      </w:r>
      <w:r w:rsidRPr="003405D7">
        <w:rPr>
          <w:rFonts w:hint="eastAsia"/>
        </w:rPr>
        <w:t>ります</w:t>
      </w:r>
      <w:r w:rsidRPr="00C97240">
        <w:rPr>
          <w:rFonts w:hint="eastAsia"/>
        </w:rPr>
        <w:t>。</w:t>
      </w:r>
    </w:p>
    <w:p w14:paraId="529A71AF" w14:textId="77777777" w:rsidR="00CF3350" w:rsidRDefault="00D63411" w:rsidP="0091409E">
      <w:r>
        <w:rPr>
          <w:rFonts w:hint="eastAsia"/>
        </w:rPr>
        <w:t xml:space="preserve">　</w:t>
      </w:r>
      <w:r w:rsidR="000D238E">
        <w:rPr>
          <w:rFonts w:hint="eastAsia"/>
        </w:rPr>
        <w:t>⑵</w:t>
      </w:r>
      <w:r w:rsidR="00CF3350">
        <w:t xml:space="preserve">  </w:t>
      </w:r>
      <w:r w:rsidR="007F2C34" w:rsidRPr="007F2C34">
        <w:t>提出</w:t>
      </w:r>
      <w:r w:rsidR="00930FFF">
        <w:rPr>
          <w:rFonts w:hint="eastAsia"/>
        </w:rPr>
        <w:t>方法</w:t>
      </w:r>
      <w:r w:rsidR="007F2C34" w:rsidRPr="007F2C34">
        <w:t>は、郵送又は持参となります。</w:t>
      </w:r>
    </w:p>
    <w:p w14:paraId="0A0838D8" w14:textId="77777777" w:rsidR="00CF3350" w:rsidRDefault="00D1605D" w:rsidP="00C200EB">
      <w:pPr>
        <w:ind w:rightChars="-189" w:right="-454"/>
      </w:pPr>
      <w:r>
        <w:rPr>
          <w:rFonts w:hint="eastAsia"/>
        </w:rPr>
        <w:t xml:space="preserve">　</w:t>
      </w:r>
      <w:r w:rsidR="000D238E">
        <w:rPr>
          <w:rFonts w:hint="eastAsia"/>
        </w:rPr>
        <w:t>⑶</w:t>
      </w:r>
      <w:r w:rsidR="003405D7">
        <w:rPr>
          <w:rFonts w:hint="eastAsia"/>
        </w:rPr>
        <w:t xml:space="preserve">　</w:t>
      </w:r>
      <w:r w:rsidR="007F2C34" w:rsidRPr="007F2C34">
        <w:t>郵送され</w:t>
      </w:r>
      <w:r w:rsidR="0091409E">
        <w:t>る場合、簡易書留等によらない場合の事故については、責任を負いま</w:t>
      </w:r>
      <w:r w:rsidR="0091409E">
        <w:rPr>
          <w:rFonts w:hint="eastAsia"/>
        </w:rPr>
        <w:t>せん</w:t>
      </w:r>
      <w:r w:rsidR="007F2C34" w:rsidRPr="007F2C34">
        <w:t>。</w:t>
      </w:r>
    </w:p>
    <w:p w14:paraId="78796A04" w14:textId="77777777" w:rsidR="003569FF" w:rsidRDefault="00D1605D" w:rsidP="00D63411">
      <w:pPr>
        <w:ind w:rightChars="-71" w:right="-170"/>
      </w:pPr>
      <w:r>
        <w:rPr>
          <w:rFonts w:hint="eastAsia"/>
        </w:rPr>
        <w:t xml:space="preserve">　</w:t>
      </w:r>
      <w:r w:rsidR="000D238E">
        <w:rPr>
          <w:rFonts w:hint="eastAsia"/>
        </w:rPr>
        <w:t>⑷</w:t>
      </w:r>
      <w:r w:rsidR="0091409E">
        <w:rPr>
          <w:rFonts w:hint="eastAsia"/>
        </w:rPr>
        <w:t xml:space="preserve">　</w:t>
      </w:r>
      <w:r w:rsidR="007F2C34" w:rsidRPr="007F2C34">
        <w:t>持参される場合の受付時間は、平日</w:t>
      </w:r>
      <w:r w:rsidR="00D63411">
        <w:rPr>
          <w:rFonts w:hint="eastAsia"/>
        </w:rPr>
        <w:t>午前</w:t>
      </w:r>
      <w:r w:rsidR="007F2C34" w:rsidRPr="007F2C34">
        <w:t>９時から</w:t>
      </w:r>
      <w:r w:rsidR="003569FF">
        <w:rPr>
          <w:rFonts w:hint="eastAsia"/>
        </w:rPr>
        <w:t>午後５時まで（</w:t>
      </w:r>
      <w:r w:rsidR="007F2C34" w:rsidRPr="007F2C34">
        <w:t>正午</w:t>
      </w:r>
      <w:r w:rsidR="003569FF">
        <w:rPr>
          <w:rFonts w:hint="eastAsia"/>
        </w:rPr>
        <w:t>から</w:t>
      </w:r>
      <w:r w:rsidR="00D63411">
        <w:rPr>
          <w:rFonts w:hint="eastAsia"/>
        </w:rPr>
        <w:t>午後</w:t>
      </w:r>
      <w:r w:rsidR="007F2C34" w:rsidRPr="007F2C34">
        <w:t>１時</w:t>
      </w:r>
      <w:r w:rsidR="003569FF">
        <w:rPr>
          <w:rFonts w:hint="eastAsia"/>
        </w:rPr>
        <w:t>ま</w:t>
      </w:r>
    </w:p>
    <w:p w14:paraId="64E51A74" w14:textId="4FE79C2F" w:rsidR="00CF3350" w:rsidRDefault="003569FF" w:rsidP="00D63411">
      <w:pPr>
        <w:ind w:rightChars="-71" w:right="-170"/>
      </w:pPr>
      <w:r>
        <w:rPr>
          <w:rFonts w:hint="eastAsia"/>
        </w:rPr>
        <w:t xml:space="preserve">　　で</w:t>
      </w:r>
      <w:r w:rsidR="006220BE">
        <w:rPr>
          <w:rFonts w:hint="eastAsia"/>
        </w:rPr>
        <w:t>を</w:t>
      </w:r>
      <w:r>
        <w:rPr>
          <w:rFonts w:hint="eastAsia"/>
        </w:rPr>
        <w:t>除く。）で</w:t>
      </w:r>
      <w:r w:rsidR="007F2C34" w:rsidRPr="007F2C34">
        <w:t>す。</w:t>
      </w:r>
    </w:p>
    <w:p w14:paraId="4434CFD9" w14:textId="77777777" w:rsidR="00D63411" w:rsidRDefault="00D1605D" w:rsidP="00874035">
      <w:r>
        <w:rPr>
          <w:rFonts w:hint="eastAsia"/>
        </w:rPr>
        <w:t xml:space="preserve">　</w:t>
      </w:r>
      <w:r w:rsidR="000D238E">
        <w:rPr>
          <w:rFonts w:hint="eastAsia"/>
        </w:rPr>
        <w:t>⑸</w:t>
      </w:r>
      <w:r w:rsidR="00CF3350">
        <w:t xml:space="preserve"> </w:t>
      </w:r>
      <w:r w:rsidR="00BF403C">
        <w:t xml:space="preserve"> </w:t>
      </w:r>
      <w:r w:rsidR="00D63411">
        <w:rPr>
          <w:rFonts w:hint="eastAsia"/>
        </w:rPr>
        <w:t>書類は</w:t>
      </w:r>
      <w:r w:rsidR="007F2C34" w:rsidRPr="007F2C34">
        <w:t>封筒</w:t>
      </w:r>
      <w:r w:rsidR="00D63411">
        <w:rPr>
          <w:rFonts w:hint="eastAsia"/>
        </w:rPr>
        <w:t>に入れ、</w:t>
      </w:r>
      <w:r w:rsidR="007F2C34" w:rsidRPr="007F2C34">
        <w:t>表面には「会計年度任用職員応募書類在中」と朱書きし、裏面</w:t>
      </w:r>
    </w:p>
    <w:p w14:paraId="39168D67" w14:textId="77777777" w:rsidR="00972085" w:rsidRDefault="00D63411" w:rsidP="00874035">
      <w:r>
        <w:rPr>
          <w:rFonts w:hint="eastAsia"/>
        </w:rPr>
        <w:t xml:space="preserve">　　</w:t>
      </w:r>
      <w:r w:rsidR="007F2C34" w:rsidRPr="007F2C34">
        <w:t>に御自分の住</w:t>
      </w:r>
      <w:r w:rsidR="009A0337">
        <w:rPr>
          <w:rFonts w:hint="eastAsia"/>
        </w:rPr>
        <w:t>所</w:t>
      </w:r>
      <w:r w:rsidR="007F2C34" w:rsidRPr="007F2C34">
        <w:t>、氏名を明記してください。</w:t>
      </w:r>
    </w:p>
    <w:p w14:paraId="313B6C87" w14:textId="77777777" w:rsidR="0091409E" w:rsidRDefault="0091409E" w:rsidP="00874035"/>
    <w:p w14:paraId="4FBF5527" w14:textId="77777777" w:rsidR="00972085" w:rsidRPr="0091409E" w:rsidRDefault="00626C4C" w:rsidP="00874035">
      <w:pPr>
        <w:rPr>
          <w:b/>
          <w:u w:val="single"/>
        </w:rPr>
      </w:pPr>
      <w:r>
        <w:rPr>
          <w:rFonts w:hint="eastAsia"/>
          <w:b/>
          <w:u w:val="single"/>
          <w:shd w:val="pct15" w:color="auto" w:fill="FFFFFF"/>
        </w:rPr>
        <w:t>７</w:t>
      </w:r>
      <w:r w:rsidR="00972085" w:rsidRPr="0091409E">
        <w:rPr>
          <w:rFonts w:hint="eastAsia"/>
          <w:b/>
          <w:u w:val="single"/>
          <w:shd w:val="pct15" w:color="auto" w:fill="FFFFFF"/>
        </w:rPr>
        <w:t xml:space="preserve">　</w:t>
      </w:r>
      <w:r w:rsidR="007F2C34" w:rsidRPr="0091409E">
        <w:rPr>
          <w:b/>
          <w:u w:val="single"/>
          <w:shd w:val="pct15" w:color="auto" w:fill="FFFFFF"/>
        </w:rPr>
        <w:t>選考方法等</w:t>
      </w:r>
      <w:r w:rsidR="0091409E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　　　　　　　　　　</w:t>
      </w:r>
    </w:p>
    <w:p w14:paraId="7A329866" w14:textId="77777777" w:rsidR="00972085" w:rsidRDefault="00F4522A" w:rsidP="00874035">
      <w:r>
        <w:rPr>
          <w:rFonts w:hint="eastAsia"/>
        </w:rPr>
        <w:lastRenderedPageBreak/>
        <w:t xml:space="preserve">　</w:t>
      </w:r>
      <w:r w:rsidR="009A0337">
        <w:rPr>
          <w:rFonts w:hint="eastAsia"/>
        </w:rPr>
        <w:t>⑴</w:t>
      </w:r>
      <w:r w:rsidR="00972085">
        <w:t xml:space="preserve">  </w:t>
      </w:r>
      <w:r w:rsidR="007F2C34" w:rsidRPr="007F2C34">
        <w:t>選考</w:t>
      </w:r>
      <w:r>
        <w:rPr>
          <w:rFonts w:hint="eastAsia"/>
        </w:rPr>
        <w:t>方法</w:t>
      </w:r>
    </w:p>
    <w:p w14:paraId="020D7C17" w14:textId="77777777" w:rsidR="0091409E" w:rsidRDefault="00972085" w:rsidP="00874035">
      <w:r>
        <w:rPr>
          <w:rFonts w:hint="eastAsia"/>
        </w:rPr>
        <w:t xml:space="preserve">　</w:t>
      </w:r>
      <w:r w:rsidR="00F452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409E">
        <w:rPr>
          <w:rFonts w:hint="eastAsia"/>
        </w:rPr>
        <w:t>応募書類及び</w:t>
      </w:r>
      <w:r w:rsidR="007F2C34" w:rsidRPr="007F2C34">
        <w:t>面接による選考を行います。</w:t>
      </w:r>
    </w:p>
    <w:p w14:paraId="5A5E3BB8" w14:textId="77777777" w:rsidR="00211FB4" w:rsidRDefault="0091409E" w:rsidP="00AF65E2">
      <w:pPr>
        <w:ind w:left="480" w:hangingChars="200" w:hanging="480"/>
      </w:pPr>
      <w:r>
        <w:rPr>
          <w:rFonts w:hint="eastAsia"/>
        </w:rPr>
        <w:t xml:space="preserve">　　</w:t>
      </w:r>
      <w:r w:rsidR="00F4522A">
        <w:rPr>
          <w:rFonts w:hint="eastAsia"/>
        </w:rPr>
        <w:t xml:space="preserve">　</w:t>
      </w:r>
      <w:r>
        <w:rPr>
          <w:rFonts w:hint="eastAsia"/>
        </w:rPr>
        <w:t>面接は、</w:t>
      </w:r>
      <w:r w:rsidR="007F2C34" w:rsidRPr="007F2C34">
        <w:t>埼玉県</w:t>
      </w:r>
      <w:r w:rsidR="00972085">
        <w:rPr>
          <w:rFonts w:hint="eastAsia"/>
        </w:rPr>
        <w:t>浦和合同庁舎</w:t>
      </w:r>
      <w:r w:rsidR="004E230D">
        <w:rPr>
          <w:rFonts w:hint="eastAsia"/>
        </w:rPr>
        <w:t>内</w:t>
      </w:r>
      <w:r w:rsidR="007F2C34" w:rsidRPr="007F2C34">
        <w:t>で、</w:t>
      </w:r>
      <w:r w:rsidR="00AF65E2">
        <w:rPr>
          <w:rFonts w:hint="eastAsia"/>
        </w:rPr>
        <w:t>応募者と連絡を取った</w:t>
      </w:r>
      <w:r w:rsidR="004E230D">
        <w:rPr>
          <w:rFonts w:hint="eastAsia"/>
        </w:rPr>
        <w:t>上</w:t>
      </w:r>
      <w:r w:rsidR="00AF65E2">
        <w:rPr>
          <w:rFonts w:hint="eastAsia"/>
        </w:rPr>
        <w:t>で、実施します。</w:t>
      </w:r>
    </w:p>
    <w:p w14:paraId="6C25F8FB" w14:textId="77777777" w:rsidR="00211FB4" w:rsidRDefault="00211FB4" w:rsidP="00874035">
      <w:r>
        <w:rPr>
          <w:rFonts w:hint="eastAsia"/>
        </w:rPr>
        <w:t xml:space="preserve">　　</w:t>
      </w:r>
      <w:r w:rsidR="00F4522A">
        <w:rPr>
          <w:rFonts w:hint="eastAsia"/>
        </w:rPr>
        <w:t xml:space="preserve">　</w:t>
      </w:r>
      <w:r w:rsidR="007F2C34" w:rsidRPr="007F2C34">
        <w:t>都合の悪い日程がある場合には、応募書類提出の際に、あらかじめ申し出</w:t>
      </w:r>
      <w:r w:rsidR="00972085">
        <w:rPr>
          <w:rFonts w:hint="eastAsia"/>
        </w:rPr>
        <w:t>て</w:t>
      </w:r>
      <w:r w:rsidR="007F2C34" w:rsidRPr="007F2C34">
        <w:t>くださ</w:t>
      </w:r>
    </w:p>
    <w:p w14:paraId="07CD9EB0" w14:textId="77777777" w:rsidR="00972085" w:rsidRDefault="00211FB4" w:rsidP="00874035">
      <w:r>
        <w:rPr>
          <w:rFonts w:hint="eastAsia"/>
        </w:rPr>
        <w:t xml:space="preserve">　</w:t>
      </w:r>
      <w:r w:rsidR="00F4522A">
        <w:rPr>
          <w:rFonts w:hint="eastAsia"/>
        </w:rPr>
        <w:t xml:space="preserve">　</w:t>
      </w:r>
      <w:r w:rsidR="007F2C34" w:rsidRPr="007F2C34">
        <w:t>い。</w:t>
      </w:r>
    </w:p>
    <w:p w14:paraId="764D6FD2" w14:textId="77777777" w:rsidR="00972085" w:rsidRDefault="00F4522A" w:rsidP="00874035">
      <w:r>
        <w:rPr>
          <w:rFonts w:hint="eastAsia"/>
        </w:rPr>
        <w:t xml:space="preserve">　</w:t>
      </w:r>
      <w:r w:rsidR="009A0337">
        <w:rPr>
          <w:rFonts w:hint="eastAsia"/>
        </w:rPr>
        <w:t>⑵</w:t>
      </w:r>
      <w:r w:rsidR="00972085">
        <w:t xml:space="preserve">  </w:t>
      </w:r>
      <w:r w:rsidR="007F2C34" w:rsidRPr="007F2C34">
        <w:t>最終合格</w:t>
      </w:r>
    </w:p>
    <w:p w14:paraId="13C7B9BD" w14:textId="5F376AF4" w:rsidR="00972085" w:rsidRDefault="00972085" w:rsidP="00874035">
      <w:r>
        <w:rPr>
          <w:rFonts w:hint="eastAsia"/>
        </w:rPr>
        <w:t xml:space="preserve">　</w:t>
      </w:r>
      <w:r w:rsidR="00F452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77BEF">
        <w:rPr>
          <w:rFonts w:hint="eastAsia"/>
        </w:rPr>
        <w:t>3</w:t>
      </w:r>
      <w:r w:rsidR="007F2C34" w:rsidRPr="007F2C34">
        <w:t>月</w:t>
      </w:r>
      <w:r w:rsidR="00B77BEF">
        <w:rPr>
          <w:rFonts w:hint="eastAsia"/>
        </w:rPr>
        <w:t>中</w:t>
      </w:r>
      <w:r w:rsidR="006A44A4">
        <w:rPr>
          <w:rFonts w:hint="eastAsia"/>
        </w:rPr>
        <w:t>旬</w:t>
      </w:r>
      <w:r w:rsidR="007F2C34" w:rsidRPr="007F2C34">
        <w:t>までに、</w:t>
      </w:r>
      <w:r w:rsidR="0091409E">
        <w:rPr>
          <w:rFonts w:hint="eastAsia"/>
        </w:rPr>
        <w:t>応募者に</w:t>
      </w:r>
      <w:r w:rsidR="007F2C34" w:rsidRPr="007F2C34">
        <w:t>連絡いたします。</w:t>
      </w:r>
    </w:p>
    <w:p w14:paraId="702D313E" w14:textId="77777777" w:rsidR="0091409E" w:rsidRPr="0091409E" w:rsidRDefault="0091409E" w:rsidP="00874035"/>
    <w:p w14:paraId="10C71076" w14:textId="77777777" w:rsidR="00972085" w:rsidRPr="0091409E" w:rsidRDefault="00626C4C" w:rsidP="00874035">
      <w:pPr>
        <w:rPr>
          <w:b/>
          <w:u w:val="single"/>
          <w:shd w:val="pct15" w:color="auto" w:fill="FFFFFF"/>
        </w:rPr>
      </w:pPr>
      <w:r>
        <w:rPr>
          <w:rFonts w:hint="eastAsia"/>
          <w:b/>
          <w:u w:val="single"/>
          <w:shd w:val="pct15" w:color="auto" w:fill="FFFFFF"/>
        </w:rPr>
        <w:t>８</w:t>
      </w:r>
      <w:r w:rsidR="00972085" w:rsidRPr="0091409E">
        <w:rPr>
          <w:rFonts w:hint="eastAsia"/>
          <w:b/>
          <w:u w:val="single"/>
          <w:shd w:val="pct15" w:color="auto" w:fill="FFFFFF"/>
        </w:rPr>
        <w:t xml:space="preserve">　</w:t>
      </w:r>
      <w:r w:rsidR="00211FB4">
        <w:rPr>
          <w:rFonts w:hint="eastAsia"/>
          <w:b/>
          <w:u w:val="single"/>
          <w:shd w:val="pct15" w:color="auto" w:fill="FFFFFF"/>
        </w:rPr>
        <w:t>応募</w:t>
      </w:r>
      <w:r w:rsidR="007F2C34" w:rsidRPr="0091409E">
        <w:rPr>
          <w:b/>
          <w:u w:val="single"/>
          <w:shd w:val="pct15" w:color="auto" w:fill="FFFFFF"/>
        </w:rPr>
        <w:t>書類の</w:t>
      </w:r>
      <w:r w:rsidR="00211FB4">
        <w:rPr>
          <w:rFonts w:hint="eastAsia"/>
          <w:b/>
          <w:u w:val="single"/>
          <w:shd w:val="pct15" w:color="auto" w:fill="FFFFFF"/>
        </w:rPr>
        <w:t>提出</w:t>
      </w:r>
      <w:r w:rsidR="007F2C34" w:rsidRPr="0091409E">
        <w:rPr>
          <w:b/>
          <w:u w:val="single"/>
          <w:shd w:val="pct15" w:color="auto" w:fill="FFFFFF"/>
        </w:rPr>
        <w:t>及び問い合わせ先</w:t>
      </w:r>
      <w:r w:rsidR="0091409E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</w:t>
      </w:r>
    </w:p>
    <w:p w14:paraId="3FCF38F0" w14:textId="77777777" w:rsidR="00972085" w:rsidRDefault="00972085" w:rsidP="00874035">
      <w:r>
        <w:rPr>
          <w:rFonts w:hint="eastAsia"/>
        </w:rPr>
        <w:t xml:space="preserve">　　</w:t>
      </w:r>
      <w:r w:rsidR="007F2C34" w:rsidRPr="007F2C34">
        <w:t>住所：〒</w:t>
      </w:r>
      <w:r w:rsidR="00D1605D">
        <w:rPr>
          <w:rFonts w:hint="eastAsia"/>
        </w:rPr>
        <w:t xml:space="preserve">330-0074　</w:t>
      </w:r>
      <w:r w:rsidR="007F2C34" w:rsidRPr="007F2C34">
        <w:t>埼玉県さいたま市浦和区</w:t>
      </w:r>
      <w:r>
        <w:rPr>
          <w:rFonts w:hint="eastAsia"/>
        </w:rPr>
        <w:t>北浦和</w:t>
      </w:r>
      <w:r w:rsidR="00B830AB">
        <w:rPr>
          <w:rFonts w:hint="eastAsia"/>
        </w:rPr>
        <w:t>５</w:t>
      </w:r>
      <w:r w:rsidR="00D1605D">
        <w:rPr>
          <w:rFonts w:hint="eastAsia"/>
        </w:rPr>
        <w:t>-</w:t>
      </w:r>
      <w:r w:rsidR="00B830AB">
        <w:rPr>
          <w:rFonts w:hint="eastAsia"/>
        </w:rPr>
        <w:t>６</w:t>
      </w:r>
      <w:r w:rsidR="00D1605D">
        <w:rPr>
          <w:rFonts w:hint="eastAsia"/>
        </w:rPr>
        <w:t>-</w:t>
      </w:r>
      <w:r w:rsidR="00B830AB">
        <w:rPr>
          <w:rFonts w:hint="eastAsia"/>
        </w:rPr>
        <w:t>５</w:t>
      </w:r>
      <w:r w:rsidR="00BF403C">
        <w:t xml:space="preserve"> </w:t>
      </w:r>
      <w:r w:rsidR="00BF403C">
        <w:rPr>
          <w:rFonts w:hint="eastAsia"/>
        </w:rPr>
        <w:t>浦和合同庁舎３階</w:t>
      </w:r>
    </w:p>
    <w:p w14:paraId="633A8E9C" w14:textId="77777777" w:rsidR="007C4CE1" w:rsidRDefault="00972085" w:rsidP="00874035">
      <w:r>
        <w:rPr>
          <w:rFonts w:hint="eastAsia"/>
        </w:rPr>
        <w:t xml:space="preserve">　　</w:t>
      </w:r>
      <w:r w:rsidR="007F2C34" w:rsidRPr="007F2C34">
        <w:t>担当：</w:t>
      </w:r>
      <w:r w:rsidR="00B830AB">
        <w:rPr>
          <w:rFonts w:hint="eastAsia"/>
        </w:rPr>
        <w:t>埼玉県</w:t>
      </w:r>
      <w:r w:rsidR="007F2C34" w:rsidRPr="007F2C34">
        <w:t>教育局教育総務部</w:t>
      </w:r>
      <w:r>
        <w:rPr>
          <w:rFonts w:hint="eastAsia"/>
        </w:rPr>
        <w:t>教職員課</w:t>
      </w:r>
      <w:r w:rsidR="007F2C34" w:rsidRPr="007F2C34">
        <w:t xml:space="preserve"> </w:t>
      </w:r>
      <w:r>
        <w:t>県費事務担当</w:t>
      </w:r>
      <w:r w:rsidR="0087181B">
        <w:rPr>
          <w:rFonts w:hint="eastAsia"/>
        </w:rPr>
        <w:t xml:space="preserve">　</w:t>
      </w:r>
      <w:r w:rsidR="0089230D">
        <w:rPr>
          <w:rFonts w:hint="eastAsia"/>
        </w:rPr>
        <w:t>飯村</w:t>
      </w:r>
    </w:p>
    <w:p w14:paraId="178A7259" w14:textId="009EB2B6" w:rsidR="0087181B" w:rsidRDefault="0087181B" w:rsidP="00874035">
      <w:r>
        <w:rPr>
          <w:rFonts w:hint="eastAsia"/>
        </w:rPr>
        <w:t xml:space="preserve">　　電</w:t>
      </w:r>
      <w:r w:rsidR="007F2C34" w:rsidRPr="007F2C34">
        <w:t>話：</w:t>
      </w:r>
      <w:r w:rsidR="00D1605D">
        <w:rPr>
          <w:rFonts w:hint="eastAsia"/>
        </w:rPr>
        <w:t>048-825-0010</w:t>
      </w:r>
    </w:p>
    <w:p w14:paraId="3551892A" w14:textId="77777777" w:rsidR="0087181B" w:rsidRPr="0087181B" w:rsidRDefault="0087181B" w:rsidP="00874035">
      <w:pPr>
        <w:rPr>
          <w:u w:val="single"/>
        </w:rPr>
      </w:pPr>
      <w:r>
        <w:rPr>
          <w:rFonts w:hint="eastAsia"/>
          <w:b/>
        </w:rPr>
        <w:t xml:space="preserve">　　</w:t>
      </w:r>
      <w:r w:rsidRPr="0087181B">
        <w:rPr>
          <w:rFonts w:hint="eastAsia"/>
          <w:u w:val="single"/>
        </w:rPr>
        <w:t>※課の分室であり、埼玉県庁とは場所が異なりますので御注意ください。</w:t>
      </w:r>
    </w:p>
    <w:p w14:paraId="1407D904" w14:textId="77777777" w:rsidR="0087181B" w:rsidRDefault="0087181B" w:rsidP="00874035">
      <w:pPr>
        <w:rPr>
          <w:b/>
        </w:rPr>
      </w:pPr>
    </w:p>
    <w:p w14:paraId="0C1D303E" w14:textId="77777777" w:rsidR="0087181B" w:rsidRPr="00211FB4" w:rsidRDefault="00626C4C" w:rsidP="00874035">
      <w:pPr>
        <w:rPr>
          <w:u w:val="single"/>
        </w:rPr>
      </w:pPr>
      <w:r>
        <w:rPr>
          <w:rFonts w:hint="eastAsia"/>
          <w:b/>
          <w:u w:val="single"/>
          <w:shd w:val="pct15" w:color="auto" w:fill="FFFFFF"/>
        </w:rPr>
        <w:t>９</w:t>
      </w:r>
      <w:r w:rsidR="0087181B" w:rsidRPr="00211FB4">
        <w:rPr>
          <w:rFonts w:hint="eastAsia"/>
          <w:b/>
          <w:u w:val="single"/>
          <w:shd w:val="pct15" w:color="auto" w:fill="FFFFFF"/>
        </w:rPr>
        <w:t xml:space="preserve">　</w:t>
      </w:r>
      <w:r w:rsidR="00B830AB">
        <w:rPr>
          <w:rFonts w:hint="eastAsia"/>
          <w:b/>
          <w:u w:val="single"/>
          <w:shd w:val="pct15" w:color="auto" w:fill="FFFFFF"/>
        </w:rPr>
        <w:t>その他</w:t>
      </w:r>
      <w:r w:rsidR="00211FB4">
        <w:rPr>
          <w:rFonts w:hint="eastAsia"/>
          <w:b/>
          <w:u w:val="single"/>
          <w:shd w:val="pct15" w:color="auto" w:fill="FFFFFF"/>
        </w:rPr>
        <w:t xml:space="preserve">　　　　　　　　　　　　　　　　　　　　　　　　　　　　　　</w:t>
      </w:r>
      <w:r w:rsidR="00B830AB">
        <w:rPr>
          <w:rFonts w:hint="eastAsia"/>
          <w:b/>
          <w:u w:val="single"/>
          <w:shd w:val="pct15" w:color="auto" w:fill="FFFFFF"/>
        </w:rPr>
        <w:t xml:space="preserve">　　　　</w:t>
      </w:r>
      <w:r w:rsidR="00211FB4">
        <w:rPr>
          <w:rFonts w:hint="eastAsia"/>
          <w:b/>
          <w:u w:val="single"/>
          <w:shd w:val="pct15" w:color="auto" w:fill="FFFFFF"/>
        </w:rPr>
        <w:t xml:space="preserve">　　</w:t>
      </w:r>
    </w:p>
    <w:p w14:paraId="56D0806E" w14:textId="77777777" w:rsidR="00B830AB" w:rsidRDefault="0087181B" w:rsidP="00874035">
      <w:r>
        <w:rPr>
          <w:rFonts w:hint="eastAsia"/>
        </w:rPr>
        <w:t xml:space="preserve">　　</w:t>
      </w:r>
      <w:r w:rsidR="007F2C34" w:rsidRPr="007F2C34">
        <w:t>地方公務員法の</w:t>
      </w:r>
      <w:r w:rsidR="00A20915">
        <w:rPr>
          <w:rFonts w:hint="eastAsia"/>
        </w:rPr>
        <w:t>規定</w:t>
      </w:r>
      <w:r w:rsidR="00B830AB">
        <w:rPr>
          <w:rFonts w:hint="eastAsia"/>
        </w:rPr>
        <w:t>について、遵守する義務</w:t>
      </w:r>
      <w:r w:rsidR="007F2C34" w:rsidRPr="007F2C34">
        <w:t>が</w:t>
      </w:r>
      <w:r w:rsidR="00B830AB">
        <w:rPr>
          <w:rFonts w:hint="eastAsia"/>
        </w:rPr>
        <w:t>課せられます。</w:t>
      </w:r>
      <w:r w:rsidR="007F2C34" w:rsidRPr="007F2C34">
        <w:t>違反した場合に、懲戒</w:t>
      </w:r>
    </w:p>
    <w:p w14:paraId="17DBE7DC" w14:textId="77777777" w:rsidR="0087181B" w:rsidRDefault="00B830AB" w:rsidP="00874035">
      <w:r>
        <w:rPr>
          <w:rFonts w:hint="eastAsia"/>
        </w:rPr>
        <w:t xml:space="preserve">　</w:t>
      </w:r>
      <w:r w:rsidR="007F2C34" w:rsidRPr="007F2C34">
        <w:t>処分、分限</w:t>
      </w:r>
      <w:r w:rsidR="003569FF">
        <w:rPr>
          <w:rFonts w:hint="eastAsia"/>
        </w:rPr>
        <w:t>及び</w:t>
      </w:r>
      <w:r w:rsidR="007F2C34" w:rsidRPr="007F2C34">
        <w:t>失職等の対象になる可能性があります。</w:t>
      </w:r>
    </w:p>
    <w:p w14:paraId="6A5AABFA" w14:textId="77777777" w:rsidR="00477B44" w:rsidRPr="007841C9" w:rsidRDefault="007F2C34" w:rsidP="00B830AB">
      <w:pPr>
        <w:rPr>
          <w:b/>
        </w:rPr>
      </w:pPr>
      <w:r w:rsidRPr="007F2C34">
        <w:t xml:space="preserve"> </w:t>
      </w:r>
    </w:p>
    <w:sectPr w:rsidR="00477B44" w:rsidRPr="007841C9" w:rsidSect="00930FF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AEA1" w14:textId="77777777" w:rsidR="00C56E26" w:rsidRDefault="00C56E26" w:rsidP="0087181B">
      <w:pPr>
        <w:spacing w:line="240" w:lineRule="auto"/>
      </w:pPr>
      <w:r>
        <w:separator/>
      </w:r>
    </w:p>
  </w:endnote>
  <w:endnote w:type="continuationSeparator" w:id="0">
    <w:p w14:paraId="0FE56205" w14:textId="77777777" w:rsidR="00C56E26" w:rsidRDefault="00C56E26" w:rsidP="00871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60F1" w14:textId="77777777" w:rsidR="00C56E26" w:rsidRDefault="00C56E26" w:rsidP="0087181B">
      <w:pPr>
        <w:spacing w:line="240" w:lineRule="auto"/>
      </w:pPr>
      <w:r>
        <w:separator/>
      </w:r>
    </w:p>
  </w:footnote>
  <w:footnote w:type="continuationSeparator" w:id="0">
    <w:p w14:paraId="44D987B5" w14:textId="77777777" w:rsidR="00C56E26" w:rsidRDefault="00C56E26" w:rsidP="00871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CD0"/>
    <w:multiLevelType w:val="hybridMultilevel"/>
    <w:tmpl w:val="2A5C5EA6"/>
    <w:lvl w:ilvl="0" w:tplc="713813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3F1384B"/>
    <w:multiLevelType w:val="hybridMultilevel"/>
    <w:tmpl w:val="0BA05872"/>
    <w:lvl w:ilvl="0" w:tplc="2212906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46595435">
    <w:abstractNumId w:val="1"/>
  </w:num>
  <w:num w:numId="2" w16cid:durableId="197062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34"/>
    <w:rsid w:val="00007A50"/>
    <w:rsid w:val="00023EF8"/>
    <w:rsid w:val="000B2017"/>
    <w:rsid w:val="000D238E"/>
    <w:rsid w:val="000E28BF"/>
    <w:rsid w:val="00147296"/>
    <w:rsid w:val="00211FB4"/>
    <w:rsid w:val="0022519B"/>
    <w:rsid w:val="002B19D4"/>
    <w:rsid w:val="003405D7"/>
    <w:rsid w:val="003569FF"/>
    <w:rsid w:val="00371BE5"/>
    <w:rsid w:val="003A2501"/>
    <w:rsid w:val="003D7F73"/>
    <w:rsid w:val="00477B44"/>
    <w:rsid w:val="004B41AF"/>
    <w:rsid w:val="004E230D"/>
    <w:rsid w:val="00502FF5"/>
    <w:rsid w:val="005039D8"/>
    <w:rsid w:val="006220BE"/>
    <w:rsid w:val="00626C4C"/>
    <w:rsid w:val="006855C7"/>
    <w:rsid w:val="006A44A4"/>
    <w:rsid w:val="006C7D97"/>
    <w:rsid w:val="006D3A69"/>
    <w:rsid w:val="007042D1"/>
    <w:rsid w:val="00712FB1"/>
    <w:rsid w:val="00776693"/>
    <w:rsid w:val="007841C9"/>
    <w:rsid w:val="007C4CE1"/>
    <w:rsid w:val="007E4EF7"/>
    <w:rsid w:val="007F2C34"/>
    <w:rsid w:val="00847F15"/>
    <w:rsid w:val="0087181B"/>
    <w:rsid w:val="00874035"/>
    <w:rsid w:val="0088578A"/>
    <w:rsid w:val="0089230D"/>
    <w:rsid w:val="00897892"/>
    <w:rsid w:val="0091409E"/>
    <w:rsid w:val="00930FFF"/>
    <w:rsid w:val="00972085"/>
    <w:rsid w:val="009A0337"/>
    <w:rsid w:val="00A20915"/>
    <w:rsid w:val="00A60044"/>
    <w:rsid w:val="00A7117F"/>
    <w:rsid w:val="00A75841"/>
    <w:rsid w:val="00A75CD5"/>
    <w:rsid w:val="00AF65E2"/>
    <w:rsid w:val="00AF702D"/>
    <w:rsid w:val="00B77BEF"/>
    <w:rsid w:val="00B8106A"/>
    <w:rsid w:val="00B830AB"/>
    <w:rsid w:val="00B90F32"/>
    <w:rsid w:val="00BA00AF"/>
    <w:rsid w:val="00BB0C20"/>
    <w:rsid w:val="00BB7336"/>
    <w:rsid w:val="00BF403C"/>
    <w:rsid w:val="00C200EB"/>
    <w:rsid w:val="00C531B6"/>
    <w:rsid w:val="00C56E26"/>
    <w:rsid w:val="00C97240"/>
    <w:rsid w:val="00CA0FFD"/>
    <w:rsid w:val="00CA1403"/>
    <w:rsid w:val="00CD062A"/>
    <w:rsid w:val="00CF1D49"/>
    <w:rsid w:val="00CF3350"/>
    <w:rsid w:val="00D05D31"/>
    <w:rsid w:val="00D1605D"/>
    <w:rsid w:val="00D63411"/>
    <w:rsid w:val="00D77E11"/>
    <w:rsid w:val="00DA4D3F"/>
    <w:rsid w:val="00DE4CA9"/>
    <w:rsid w:val="00E3454E"/>
    <w:rsid w:val="00E615CD"/>
    <w:rsid w:val="00E80A16"/>
    <w:rsid w:val="00EB07A3"/>
    <w:rsid w:val="00EC15F2"/>
    <w:rsid w:val="00EC1D80"/>
    <w:rsid w:val="00EC71E3"/>
    <w:rsid w:val="00F4522A"/>
    <w:rsid w:val="00F9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4A49A"/>
  <w15:chartTrackingRefBased/>
  <w15:docId w15:val="{55378B18-DE99-488C-A1F0-D449C80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Medium" w:eastAsia="游ゴシック Medium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81B"/>
  </w:style>
  <w:style w:type="paragraph" w:styleId="a5">
    <w:name w:val="footer"/>
    <w:basedOn w:val="a"/>
    <w:link w:val="a6"/>
    <w:uiPriority w:val="99"/>
    <w:unhideWhenUsed/>
    <w:rsid w:val="00871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81B"/>
  </w:style>
  <w:style w:type="paragraph" w:styleId="a7">
    <w:name w:val="List Paragraph"/>
    <w:basedOn w:val="a"/>
    <w:uiPriority w:val="34"/>
    <w:qFormat/>
    <w:rsid w:val="00B77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F4F-7409-45F1-A743-5990DA5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﨑剛</dc:creator>
  <cp:keywords/>
  <dc:description/>
  <cp:lastModifiedBy>飯村 光良（教職員課）</cp:lastModifiedBy>
  <cp:revision>32</cp:revision>
  <cp:lastPrinted>2024-02-26T04:54:00Z</cp:lastPrinted>
  <dcterms:created xsi:type="dcterms:W3CDTF">2024-02-26T02:26:00Z</dcterms:created>
  <dcterms:modified xsi:type="dcterms:W3CDTF">2026-03-03T05:56:00Z</dcterms:modified>
</cp:coreProperties>
</file>